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10481" w:rsidRDefault="00410481" w:rsidP="00410481">
      <w:pPr>
        <w:suppressAutoHyphens w:val="0"/>
        <w:ind w:right="281"/>
        <w:jc w:val="right"/>
      </w:pPr>
    </w:p>
    <w:p w:rsidR="00410481" w:rsidRDefault="00410481" w:rsidP="00410481">
      <w:pPr>
        <w:suppressAutoHyphens w:val="0"/>
        <w:ind w:right="281"/>
        <w:jc w:val="right"/>
      </w:pPr>
    </w:p>
    <w:p w:rsidR="00410481" w:rsidRDefault="00B23E43" w:rsidP="00410481">
      <w:pPr>
        <w:suppressAutoHyphens w:val="0"/>
        <w:ind w:right="281"/>
      </w:pPr>
      <w:r>
        <w:rPr>
          <w:noProof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444115</wp:posOffset>
            </wp:positionH>
            <wp:positionV relativeFrom="paragraph">
              <wp:posOffset>164465</wp:posOffset>
            </wp:positionV>
            <wp:extent cx="586740" cy="733425"/>
            <wp:effectExtent l="19050" t="0" r="3810" b="0"/>
            <wp:wrapNone/>
            <wp:docPr id="4" name="Рисунок 4" descr="Октябрьское ГП_ХМА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ктябрьское ГП_ХМАО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horzAnchor="margin" w:tblpY="1350"/>
        <w:tblW w:w="10053" w:type="dxa"/>
        <w:tblLayout w:type="fixed"/>
        <w:tblLook w:val="0000"/>
      </w:tblPr>
      <w:tblGrid>
        <w:gridCol w:w="10053"/>
      </w:tblGrid>
      <w:tr w:rsidR="00410481" w:rsidRPr="001921A8" w:rsidTr="001B55C5">
        <w:trPr>
          <w:trHeight w:val="1134"/>
        </w:trPr>
        <w:tc>
          <w:tcPr>
            <w:tcW w:w="10053" w:type="dxa"/>
          </w:tcPr>
          <w:p w:rsidR="00410481" w:rsidRDefault="00410481" w:rsidP="001B55C5">
            <w:pPr>
              <w:snapToGrid w:val="0"/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410481" w:rsidRDefault="00410481" w:rsidP="001B55C5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B23E43" w:rsidRDefault="00B23E43" w:rsidP="001B55C5">
            <w:pPr>
              <w:jc w:val="center"/>
              <w:rPr>
                <w:b/>
                <w:sz w:val="28"/>
                <w:szCs w:val="28"/>
              </w:rPr>
            </w:pPr>
          </w:p>
          <w:p w:rsidR="00B23E43" w:rsidRDefault="00B23E43" w:rsidP="001B55C5">
            <w:pPr>
              <w:jc w:val="center"/>
              <w:rPr>
                <w:b/>
                <w:sz w:val="28"/>
                <w:szCs w:val="28"/>
              </w:rPr>
            </w:pPr>
          </w:p>
          <w:p w:rsidR="00410481" w:rsidRDefault="001B55C5" w:rsidP="001B55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</w:t>
            </w:r>
            <w:r w:rsidR="00410481">
              <w:rPr>
                <w:b/>
                <w:sz w:val="28"/>
                <w:szCs w:val="28"/>
              </w:rPr>
              <w:t>АДМИНИСТРАЦИЯ</w:t>
            </w:r>
          </w:p>
          <w:p w:rsidR="00410481" w:rsidRDefault="001B55C5" w:rsidP="001B55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</w:t>
            </w:r>
            <w:r w:rsidR="00410481">
              <w:rPr>
                <w:b/>
                <w:sz w:val="28"/>
                <w:szCs w:val="28"/>
              </w:rPr>
              <w:t xml:space="preserve">ГОРОДСКОГО ПОСЕЛЕНИЯ </w:t>
            </w:r>
            <w:proofErr w:type="gramStart"/>
            <w:r w:rsidR="00410481">
              <w:rPr>
                <w:b/>
                <w:sz w:val="28"/>
                <w:szCs w:val="28"/>
              </w:rPr>
              <w:t>ОКТЯБРЬСКОЕ</w:t>
            </w:r>
            <w:proofErr w:type="gramEnd"/>
          </w:p>
          <w:p w:rsidR="00410481" w:rsidRDefault="001B55C5" w:rsidP="001B55C5">
            <w:pPr>
              <w:pStyle w:val="1"/>
              <w:tabs>
                <w:tab w:val="left" w:pos="0"/>
              </w:tabs>
              <w:rPr>
                <w:spacing w:val="20"/>
                <w:sz w:val="26"/>
                <w:szCs w:val="26"/>
              </w:rPr>
            </w:pPr>
            <w:r>
              <w:rPr>
                <w:spacing w:val="20"/>
                <w:sz w:val="26"/>
                <w:szCs w:val="26"/>
              </w:rPr>
              <w:t xml:space="preserve">                                  </w:t>
            </w:r>
            <w:r w:rsidR="00410481">
              <w:rPr>
                <w:spacing w:val="20"/>
                <w:sz w:val="26"/>
                <w:szCs w:val="26"/>
              </w:rPr>
              <w:t>Октябрьского района</w:t>
            </w:r>
          </w:p>
          <w:p w:rsidR="00410481" w:rsidRDefault="001B55C5" w:rsidP="001B55C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</w:t>
            </w:r>
            <w:r w:rsidR="00410481">
              <w:rPr>
                <w:b/>
                <w:sz w:val="26"/>
                <w:szCs w:val="26"/>
              </w:rPr>
              <w:t>Ханты-Мансийского автономного округа - Югры</w:t>
            </w:r>
          </w:p>
          <w:p w:rsidR="00410481" w:rsidRDefault="00410481" w:rsidP="001B55C5">
            <w:pPr>
              <w:jc w:val="center"/>
              <w:rPr>
                <w:sz w:val="26"/>
                <w:szCs w:val="26"/>
              </w:rPr>
            </w:pPr>
          </w:p>
          <w:p w:rsidR="00410481" w:rsidRPr="001921A8" w:rsidRDefault="001B55C5" w:rsidP="001B55C5">
            <w:pPr>
              <w:rPr>
                <w:b/>
                <w:spacing w:val="20"/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 xml:space="preserve">                               </w:t>
            </w:r>
            <w:r w:rsidR="00410481">
              <w:rPr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410481" w:rsidTr="001B55C5">
        <w:trPr>
          <w:trHeight w:val="567"/>
        </w:trPr>
        <w:tc>
          <w:tcPr>
            <w:tcW w:w="10053" w:type="dxa"/>
            <w:tcMar>
              <w:top w:w="227" w:type="dxa"/>
            </w:tcMar>
          </w:tcPr>
          <w:tbl>
            <w:tblPr>
              <w:tblW w:w="9328" w:type="dxa"/>
              <w:tblLayout w:type="fixed"/>
              <w:tblLook w:val="01E0"/>
            </w:tblPr>
            <w:tblGrid>
              <w:gridCol w:w="236"/>
              <w:gridCol w:w="610"/>
              <w:gridCol w:w="236"/>
              <w:gridCol w:w="1493"/>
              <w:gridCol w:w="348"/>
              <w:gridCol w:w="268"/>
              <w:gridCol w:w="257"/>
              <w:gridCol w:w="3356"/>
              <w:gridCol w:w="426"/>
              <w:gridCol w:w="2098"/>
            </w:tblGrid>
            <w:tr w:rsidR="00410481" w:rsidTr="00BC1A08">
              <w:trPr>
                <w:trHeight w:val="454"/>
              </w:trPr>
              <w:tc>
                <w:tcPr>
                  <w:tcW w:w="236" w:type="dxa"/>
                  <w:vAlign w:val="bottom"/>
                </w:tcPr>
                <w:p w:rsidR="00410481" w:rsidRDefault="00410481" w:rsidP="00225733">
                  <w:pPr>
                    <w:framePr w:hSpace="180" w:wrap="around" w:hAnchor="margin" w:y="1350"/>
                    <w:ind w:left="-108"/>
                  </w:pPr>
                  <w:r>
                    <w:t>«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572DF6" w:rsidP="001B55C5">
                  <w:pPr>
                    <w:framePr w:hSpace="180" w:wrap="around" w:hAnchor="margin" w:y="1350"/>
                  </w:pPr>
                  <w:r>
                    <w:t>10</w:t>
                  </w:r>
                </w:p>
              </w:tc>
              <w:tc>
                <w:tcPr>
                  <w:tcW w:w="236" w:type="dxa"/>
                  <w:vAlign w:val="bottom"/>
                </w:tcPr>
                <w:p w:rsidR="00410481" w:rsidRDefault="00410481" w:rsidP="001B55C5">
                  <w:pPr>
                    <w:framePr w:hSpace="180" w:wrap="around" w:hAnchor="margin" w:y="1350"/>
                    <w:ind w:left="-103"/>
                  </w:pPr>
                  <w:r>
                    <w:t>»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572DF6" w:rsidP="001B55C5">
                  <w:pPr>
                    <w:framePr w:hSpace="180" w:wrap="around" w:hAnchor="margin" w:y="1350"/>
                    <w:jc w:val="center"/>
                  </w:pPr>
                  <w:r>
                    <w:t>ноября</w:t>
                  </w:r>
                </w:p>
              </w:tc>
              <w:tc>
                <w:tcPr>
                  <w:tcW w:w="348" w:type="dxa"/>
                  <w:vAlign w:val="bottom"/>
                </w:tcPr>
                <w:p w:rsidR="00410481" w:rsidRDefault="00410481" w:rsidP="001B55C5">
                  <w:pPr>
                    <w:framePr w:hSpace="180" w:wrap="around" w:hAnchor="margin" w:y="1350"/>
                    <w:ind w:right="-108"/>
                    <w:jc w:val="right"/>
                  </w:pPr>
                  <w:r>
                    <w:t>20</w:t>
                  </w:r>
                </w:p>
              </w:tc>
              <w:tc>
                <w:tcPr>
                  <w:tcW w:w="26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Default="00410481" w:rsidP="001B55C5">
                  <w:pPr>
                    <w:framePr w:hSpace="180" w:wrap="around" w:hAnchor="margin" w:y="1350"/>
                  </w:pPr>
                  <w:r>
                    <w:t>1</w:t>
                  </w:r>
                  <w:r w:rsidR="00457C8F">
                    <w:t>7</w:t>
                  </w:r>
                </w:p>
              </w:tc>
              <w:tc>
                <w:tcPr>
                  <w:tcW w:w="25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Default="00410481" w:rsidP="001B55C5">
                  <w:pPr>
                    <w:framePr w:hSpace="180" w:wrap="around" w:hAnchor="margin" w:y="1350"/>
                  </w:pPr>
                  <w:proofErr w:type="gramStart"/>
                  <w:r>
                    <w:t>г</w:t>
                  </w:r>
                  <w:proofErr w:type="gramEnd"/>
                  <w:r>
                    <w:t>.</w:t>
                  </w:r>
                </w:p>
              </w:tc>
              <w:tc>
                <w:tcPr>
                  <w:tcW w:w="3356" w:type="dxa"/>
                  <w:vAlign w:val="bottom"/>
                </w:tcPr>
                <w:p w:rsidR="00410481" w:rsidRDefault="00410481" w:rsidP="001B55C5">
                  <w:pPr>
                    <w:framePr w:hSpace="180" w:wrap="around" w:hAnchor="margin" w:y="1350"/>
                  </w:pPr>
                </w:p>
              </w:tc>
              <w:tc>
                <w:tcPr>
                  <w:tcW w:w="426" w:type="dxa"/>
                  <w:vAlign w:val="bottom"/>
                </w:tcPr>
                <w:p w:rsidR="00410481" w:rsidRDefault="00410481" w:rsidP="001B55C5">
                  <w:pPr>
                    <w:framePr w:hSpace="180" w:wrap="around" w:hAnchor="margin" w:y="1350"/>
                    <w:jc w:val="center"/>
                  </w:pPr>
                  <w:r>
                    <w:t>№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572DF6" w:rsidP="001B55C5">
                  <w:pPr>
                    <w:framePr w:hSpace="180" w:wrap="around" w:hAnchor="margin" w:y="1350"/>
                    <w:jc w:val="center"/>
                  </w:pPr>
                  <w:r>
                    <w:t>380</w:t>
                  </w:r>
                </w:p>
              </w:tc>
            </w:tr>
          </w:tbl>
          <w:p w:rsidR="00410481" w:rsidRDefault="00410481" w:rsidP="001B55C5">
            <w:pPr>
              <w:snapToGrid w:val="0"/>
            </w:pPr>
          </w:p>
          <w:p w:rsidR="00410481" w:rsidRDefault="001B55C5" w:rsidP="001B55C5">
            <w:pPr>
              <w:snapToGrid w:val="0"/>
            </w:pPr>
            <w:r>
              <w:t>пг</w:t>
            </w:r>
            <w:r w:rsidR="00410481">
              <w:t>т. Октябрьское</w:t>
            </w:r>
          </w:p>
        </w:tc>
      </w:tr>
    </w:tbl>
    <w:p w:rsidR="00410481" w:rsidRDefault="00410481" w:rsidP="00410481">
      <w:pPr>
        <w:suppressAutoHyphens w:val="0"/>
        <w:ind w:right="281"/>
      </w:pPr>
    </w:p>
    <w:p w:rsidR="00C73400" w:rsidRDefault="00C73400" w:rsidP="001B55C5"/>
    <w:p w:rsidR="00E67260" w:rsidRPr="00016260" w:rsidRDefault="00E67260" w:rsidP="00E67260">
      <w:pPr>
        <w:jc w:val="both"/>
      </w:pPr>
      <w:r w:rsidRPr="00016260">
        <w:t>О назначении публичных слушаний</w:t>
      </w:r>
    </w:p>
    <w:p w:rsidR="00E67260" w:rsidRPr="00016260" w:rsidRDefault="00E67260" w:rsidP="00E67260">
      <w:pPr>
        <w:jc w:val="both"/>
      </w:pPr>
      <w:r w:rsidRPr="00016260">
        <w:t xml:space="preserve">по проекту решения Совета депутатов </w:t>
      </w:r>
    </w:p>
    <w:p w:rsidR="00E67260" w:rsidRDefault="00E67260" w:rsidP="00E67260">
      <w:r w:rsidRPr="00016260">
        <w:t xml:space="preserve">городского поселения Октябрьское «О внесении </w:t>
      </w:r>
    </w:p>
    <w:p w:rsidR="00E67260" w:rsidRPr="00016260" w:rsidRDefault="00E67260" w:rsidP="00E67260">
      <w:r w:rsidRPr="00016260">
        <w:t xml:space="preserve">изменений в решение Совета депутатов городского </w:t>
      </w:r>
    </w:p>
    <w:p w:rsidR="00E67260" w:rsidRPr="00016260" w:rsidRDefault="00E67260" w:rsidP="00E67260">
      <w:r w:rsidRPr="00016260">
        <w:t xml:space="preserve">поселения Октябрьское от 24.06.2008 № 155 </w:t>
      </w:r>
    </w:p>
    <w:p w:rsidR="00E67260" w:rsidRPr="00016260" w:rsidRDefault="00E67260" w:rsidP="00E67260">
      <w:r w:rsidRPr="00016260">
        <w:t xml:space="preserve">«Об </w:t>
      </w:r>
      <w:proofErr w:type="gramStart"/>
      <w:r w:rsidRPr="00016260">
        <w:t>утверждении</w:t>
      </w:r>
      <w:proofErr w:type="gramEnd"/>
      <w:r w:rsidRPr="00016260">
        <w:t xml:space="preserve"> правил землепользования </w:t>
      </w:r>
    </w:p>
    <w:p w:rsidR="00E67260" w:rsidRDefault="00E67260" w:rsidP="00E67260">
      <w:pPr>
        <w:jc w:val="both"/>
      </w:pPr>
      <w:r w:rsidRPr="00016260">
        <w:t>и застройки городского поселения Октябрьское»</w:t>
      </w:r>
    </w:p>
    <w:p w:rsidR="00D37547" w:rsidRPr="00016260" w:rsidRDefault="008B7F29" w:rsidP="00E67260">
      <w:pPr>
        <w:jc w:val="both"/>
      </w:pPr>
      <w:r>
        <w:t xml:space="preserve">                                       </w:t>
      </w:r>
    </w:p>
    <w:p w:rsidR="00E67260" w:rsidRDefault="00E67260" w:rsidP="00E67260">
      <w:pPr>
        <w:jc w:val="both"/>
      </w:pPr>
    </w:p>
    <w:p w:rsidR="00E67260" w:rsidRPr="00F3595A" w:rsidRDefault="00E67260" w:rsidP="00E67260">
      <w:pPr>
        <w:ind w:firstLine="720"/>
        <w:jc w:val="both"/>
      </w:pPr>
      <w:proofErr w:type="gramStart"/>
      <w:r>
        <w:t>В</w:t>
      </w:r>
      <w:r w:rsidRPr="00F3595A">
        <w:t xml:space="preserve"> соответствии со стать</w:t>
      </w:r>
      <w:r>
        <w:t>ями</w:t>
      </w:r>
      <w:r w:rsidRPr="00F3595A">
        <w:t xml:space="preserve"> </w:t>
      </w:r>
      <w:r>
        <w:t>28, 31</w:t>
      </w:r>
      <w:r w:rsidRPr="00F3595A">
        <w:t xml:space="preserve"> Градостроительного кодекса Российской Федерации, </w:t>
      </w:r>
      <w:r>
        <w:t>Ф</w:t>
      </w:r>
      <w:r w:rsidRPr="00F3595A">
        <w:rPr>
          <w:color w:val="000000"/>
        </w:rPr>
        <w:t>едеральным законом от 06.10.2003 № 131-ФЗ «Об общих принципах организации местного самоуправления</w:t>
      </w:r>
      <w:r>
        <w:rPr>
          <w:color w:val="000000"/>
        </w:rPr>
        <w:t xml:space="preserve"> </w:t>
      </w:r>
      <w:r w:rsidRPr="00F3595A">
        <w:rPr>
          <w:color w:val="000000"/>
        </w:rPr>
        <w:t xml:space="preserve">в Российской Федерации», </w:t>
      </w:r>
      <w:r w:rsidRPr="00A01B4B">
        <w:rPr>
          <w:color w:val="000000"/>
          <w:spacing w:val="-7"/>
        </w:rPr>
        <w:t>Уставом муниципального образования городско</w:t>
      </w:r>
      <w:r w:rsidR="00126FD8">
        <w:rPr>
          <w:color w:val="000000"/>
          <w:spacing w:val="-7"/>
        </w:rPr>
        <w:t>го</w:t>
      </w:r>
      <w:r w:rsidRPr="00A01B4B">
        <w:rPr>
          <w:color w:val="000000"/>
          <w:spacing w:val="-7"/>
        </w:rPr>
        <w:t xml:space="preserve"> поселени</w:t>
      </w:r>
      <w:r w:rsidR="00126FD8">
        <w:rPr>
          <w:color w:val="000000"/>
          <w:spacing w:val="-7"/>
        </w:rPr>
        <w:t>я</w:t>
      </w:r>
      <w:r w:rsidRPr="00A01B4B">
        <w:rPr>
          <w:color w:val="000000"/>
          <w:spacing w:val="-7"/>
        </w:rPr>
        <w:t xml:space="preserve"> Октябрьское</w:t>
      </w:r>
      <w:r w:rsidRPr="00F3595A">
        <w:rPr>
          <w:color w:val="000000"/>
        </w:rPr>
        <w:t xml:space="preserve">, </w:t>
      </w:r>
      <w:r w:rsidRPr="00417674">
        <w:t xml:space="preserve">решением Совета депутатов </w:t>
      </w:r>
      <w:r w:rsidRPr="00F36405">
        <w:t xml:space="preserve">городского поселения </w:t>
      </w:r>
      <w:r w:rsidRPr="00DC2F95">
        <w:t xml:space="preserve">Октябрьское от </w:t>
      </w:r>
      <w:r w:rsidR="00D37547">
        <w:t>24.02.2016</w:t>
      </w:r>
      <w:r w:rsidR="000D6775">
        <w:t xml:space="preserve"> № </w:t>
      </w:r>
      <w:r w:rsidR="00D37547">
        <w:t>157</w:t>
      </w:r>
      <w:r w:rsidRPr="00DC2F95">
        <w:t xml:space="preserve"> «О порядке</w:t>
      </w:r>
      <w:r w:rsidRPr="00F8266C">
        <w:t xml:space="preserve"> организации и проведени</w:t>
      </w:r>
      <w:r w:rsidR="00D37547">
        <w:t>и</w:t>
      </w:r>
      <w:r w:rsidRPr="00F8266C">
        <w:t xml:space="preserve"> публичных слушаний»</w:t>
      </w:r>
      <w:r>
        <w:t>,</w:t>
      </w:r>
      <w:r w:rsidR="00953227">
        <w:t xml:space="preserve"> </w:t>
      </w:r>
      <w:r w:rsidRPr="0000165D">
        <w:t>постановлением администрации городского поселения Октябрьское от 15.05.2013 № 150 «О комиссии по рассмотрению проектов о</w:t>
      </w:r>
      <w:proofErr w:type="gramEnd"/>
      <w:r w:rsidRPr="0000165D">
        <w:t xml:space="preserve"> </w:t>
      </w:r>
      <w:proofErr w:type="gramStart"/>
      <w:r w:rsidRPr="0000165D">
        <w:t>внесении</w:t>
      </w:r>
      <w:proofErr w:type="gramEnd"/>
      <w:r w:rsidRPr="0000165D">
        <w:t xml:space="preserve"> изменений в генеральный план или правила землепользования и застройки муниципального образования городское поселение Октябрьское»</w:t>
      </w:r>
      <w:r>
        <w:t xml:space="preserve"> и рассмотрев проект</w:t>
      </w:r>
      <w:r w:rsidRPr="00012D7E">
        <w:t xml:space="preserve"> </w:t>
      </w:r>
      <w:r w:rsidRPr="008056D5">
        <w:t>решения Совета депутатов</w:t>
      </w:r>
      <w:r>
        <w:t xml:space="preserve"> </w:t>
      </w:r>
      <w:r w:rsidRPr="008056D5">
        <w:t>городского</w:t>
      </w:r>
      <w:r>
        <w:t xml:space="preserve"> п</w:t>
      </w:r>
      <w:r w:rsidRPr="008056D5">
        <w:t>оселения Октябрьское «</w:t>
      </w:r>
      <w:r w:rsidRPr="00016260">
        <w:t>О внесении изменений в решение Совета депутатов городского поселения Октябрьское от 24.06.2008 № 155</w:t>
      </w:r>
      <w:r>
        <w:t xml:space="preserve"> </w:t>
      </w:r>
      <w:r w:rsidR="006A3FEA">
        <w:t xml:space="preserve">            </w:t>
      </w:r>
      <w:r w:rsidRPr="00016260">
        <w:t xml:space="preserve">«Об </w:t>
      </w:r>
      <w:proofErr w:type="gramStart"/>
      <w:r w:rsidRPr="00016260">
        <w:t>утверждении</w:t>
      </w:r>
      <w:proofErr w:type="gramEnd"/>
      <w:r w:rsidRPr="00016260">
        <w:t xml:space="preserve"> правил землепользования и застройки городского поселения Октябрьское</w:t>
      </w:r>
      <w:r w:rsidRPr="008056D5">
        <w:t>»</w:t>
      </w:r>
      <w:r w:rsidRPr="0000165D">
        <w:t>:</w:t>
      </w:r>
    </w:p>
    <w:p w:rsidR="00E67260" w:rsidRDefault="00E67260" w:rsidP="00E67260">
      <w:pPr>
        <w:jc w:val="both"/>
      </w:pPr>
    </w:p>
    <w:p w:rsidR="00E67260" w:rsidRPr="00575FCB" w:rsidRDefault="00E67260" w:rsidP="00E67260">
      <w:pPr>
        <w:ind w:firstLine="708"/>
        <w:jc w:val="both"/>
      </w:pPr>
      <w:r>
        <w:t xml:space="preserve">1. </w:t>
      </w:r>
      <w:r w:rsidR="009A750E">
        <w:t xml:space="preserve">Провести публичные слушания по </w:t>
      </w:r>
      <w:r w:rsidRPr="008056D5">
        <w:t>проекту решения Совета депутатов</w:t>
      </w:r>
      <w:r>
        <w:t xml:space="preserve"> </w:t>
      </w:r>
      <w:r w:rsidRPr="008056D5">
        <w:t>городского</w:t>
      </w:r>
      <w:r>
        <w:t xml:space="preserve"> п</w:t>
      </w:r>
      <w:r w:rsidRPr="008056D5">
        <w:t>оселения Октябрьское «</w:t>
      </w:r>
      <w:r w:rsidRPr="00016260">
        <w:t>О внесении изменений в решение Совета депутатов городского поселения Октябрьское от 24.06.2008 № 155</w:t>
      </w:r>
      <w:r>
        <w:t xml:space="preserve"> </w:t>
      </w:r>
      <w:r w:rsidRPr="00016260">
        <w:t>«Об утверждении правил землепользования и застройки городского поселения Октябрьское</w:t>
      </w:r>
      <w:r w:rsidRPr="008056D5">
        <w:t>»</w:t>
      </w:r>
      <w:r w:rsidR="006A3FEA">
        <w:t xml:space="preserve"> с 1</w:t>
      </w:r>
      <w:r w:rsidR="00AF3D9E">
        <w:t>5</w:t>
      </w:r>
      <w:r w:rsidR="006A3FEA">
        <w:t>.11</w:t>
      </w:r>
      <w:r>
        <w:t>.201</w:t>
      </w:r>
      <w:r w:rsidR="00457C8F">
        <w:t xml:space="preserve">7 года </w:t>
      </w:r>
      <w:r w:rsidR="00C64902">
        <w:t xml:space="preserve">           </w:t>
      </w:r>
      <w:r w:rsidR="00457C8F">
        <w:t xml:space="preserve">по </w:t>
      </w:r>
      <w:r w:rsidR="006A3FEA">
        <w:t>1</w:t>
      </w:r>
      <w:r w:rsidR="00AF3D9E">
        <w:t>5</w:t>
      </w:r>
      <w:r w:rsidR="00D37547">
        <w:t>.</w:t>
      </w:r>
      <w:r w:rsidR="00457C8F">
        <w:t>0</w:t>
      </w:r>
      <w:r w:rsidR="006A3FEA">
        <w:t>1</w:t>
      </w:r>
      <w:r>
        <w:t>.201</w:t>
      </w:r>
      <w:r w:rsidR="006A3FEA">
        <w:t>8</w:t>
      </w:r>
      <w:r w:rsidR="00126FD8">
        <w:t xml:space="preserve"> года</w:t>
      </w:r>
      <w:r>
        <w:t xml:space="preserve"> согласно приложению</w:t>
      </w:r>
      <w:r w:rsidRPr="008056D5">
        <w:t>.</w:t>
      </w:r>
    </w:p>
    <w:p w:rsidR="00E67260" w:rsidRPr="00217F67" w:rsidRDefault="00E67260" w:rsidP="00E67260">
      <w:pPr>
        <w:ind w:firstLine="709"/>
        <w:jc w:val="both"/>
      </w:pPr>
      <w:r>
        <w:t xml:space="preserve">2. Назначить проведение публичных слушаний </w:t>
      </w:r>
      <w:r w:rsidRPr="008056D5">
        <w:t>по  проекту решения Совета депутатов</w:t>
      </w:r>
      <w:r>
        <w:t xml:space="preserve"> </w:t>
      </w:r>
      <w:r w:rsidRPr="008056D5">
        <w:t>городского</w:t>
      </w:r>
      <w:r>
        <w:t xml:space="preserve"> п</w:t>
      </w:r>
      <w:r w:rsidRPr="008056D5">
        <w:t>оселения Октябрьское «</w:t>
      </w:r>
      <w:r w:rsidRPr="00016260">
        <w:t>О внесении изменений в решение Совета депутатов городского поселения Октябрьское от 24.06.2008 № 155</w:t>
      </w:r>
      <w:r>
        <w:t xml:space="preserve"> </w:t>
      </w:r>
      <w:r w:rsidRPr="00016260">
        <w:t>«Об утверждении правил землепользования и застройки городского поселения Октябрьское</w:t>
      </w:r>
      <w:r w:rsidRPr="008056D5">
        <w:t>»</w:t>
      </w:r>
      <w:r w:rsidR="006A3FEA">
        <w:t xml:space="preserve"> на 1</w:t>
      </w:r>
      <w:r w:rsidR="00AF3D9E">
        <w:t>5</w:t>
      </w:r>
      <w:r>
        <w:t xml:space="preserve"> </w:t>
      </w:r>
      <w:r w:rsidR="006A3FEA">
        <w:t>янва</w:t>
      </w:r>
      <w:r w:rsidR="00AF3D9E">
        <w:t>ря</w:t>
      </w:r>
      <w:r>
        <w:t xml:space="preserve"> 201</w:t>
      </w:r>
      <w:r w:rsidR="006A3FEA">
        <w:t>8</w:t>
      </w:r>
      <w:r w:rsidRPr="00575FCB">
        <w:t xml:space="preserve"> года</w:t>
      </w:r>
      <w:r w:rsidRPr="00217F67">
        <w:t xml:space="preserve"> в 1</w:t>
      </w:r>
      <w:r w:rsidR="00457C8F">
        <w:t>7</w:t>
      </w:r>
      <w:r w:rsidR="00370A06">
        <w:t>.</w:t>
      </w:r>
      <w:r w:rsidR="00887432">
        <w:t>15</w:t>
      </w:r>
      <w:r w:rsidRPr="00575FCB">
        <w:t xml:space="preserve"> часов </w:t>
      </w:r>
      <w:r w:rsidR="00D37547">
        <w:t>по адресу: пг</w:t>
      </w:r>
      <w:r w:rsidRPr="00217F67">
        <w:t>т. Октябрьское, ул. Калинина 32, актовый зал</w:t>
      </w:r>
      <w:r>
        <w:t xml:space="preserve"> администрации городского поселения Октябрьское.</w:t>
      </w:r>
    </w:p>
    <w:p w:rsidR="00496712" w:rsidRDefault="00E67260" w:rsidP="00E67260">
      <w:pPr>
        <w:tabs>
          <w:tab w:val="left" w:pos="765"/>
        </w:tabs>
        <w:ind w:firstLine="709"/>
        <w:jc w:val="both"/>
      </w:pPr>
      <w:r>
        <w:t>3. Определить уполномоченным органом на проведение публичных слушаний  Комиссию</w:t>
      </w:r>
      <w:r w:rsidRPr="0000165D">
        <w:t xml:space="preserve"> по рассмотрению проектов о внесении изменений в генеральный план или </w:t>
      </w:r>
    </w:p>
    <w:p w:rsidR="00496712" w:rsidRDefault="00496712" w:rsidP="00E67260">
      <w:pPr>
        <w:tabs>
          <w:tab w:val="left" w:pos="765"/>
        </w:tabs>
        <w:ind w:firstLine="709"/>
        <w:jc w:val="both"/>
      </w:pPr>
    </w:p>
    <w:p w:rsidR="00496712" w:rsidRDefault="00496712" w:rsidP="00496712">
      <w:pPr>
        <w:tabs>
          <w:tab w:val="left" w:pos="765"/>
        </w:tabs>
        <w:jc w:val="both"/>
      </w:pPr>
    </w:p>
    <w:p w:rsidR="00E67260" w:rsidRDefault="00E67260" w:rsidP="00496712">
      <w:pPr>
        <w:tabs>
          <w:tab w:val="left" w:pos="765"/>
        </w:tabs>
        <w:jc w:val="both"/>
      </w:pPr>
      <w:r w:rsidRPr="0000165D">
        <w:t>правила землепользования и застройки муниципального образования городское поселение Октябрьское</w:t>
      </w:r>
      <w:r>
        <w:t>, (далее - Комиссия).</w:t>
      </w:r>
    </w:p>
    <w:p w:rsidR="00E67260" w:rsidRPr="00F3595A" w:rsidRDefault="00E67260" w:rsidP="00E67260">
      <w:pPr>
        <w:ind w:firstLine="720"/>
        <w:jc w:val="both"/>
      </w:pPr>
      <w:r>
        <w:t>4.</w:t>
      </w:r>
      <w:r w:rsidRPr="003A7D5C">
        <w:t xml:space="preserve"> </w:t>
      </w:r>
      <w:proofErr w:type="gramStart"/>
      <w:r w:rsidRPr="00F3595A">
        <w:t xml:space="preserve">Установить место размещения демонстрационных материалов </w:t>
      </w:r>
      <w:r w:rsidRPr="008056D5">
        <w:t>по  проекту решения Совета депутатов</w:t>
      </w:r>
      <w:r>
        <w:t xml:space="preserve"> </w:t>
      </w:r>
      <w:r w:rsidRPr="008056D5">
        <w:t>городского</w:t>
      </w:r>
      <w:r>
        <w:t xml:space="preserve"> п</w:t>
      </w:r>
      <w:r w:rsidRPr="008056D5">
        <w:t>оселения Октябрьское «</w:t>
      </w:r>
      <w:r w:rsidRPr="00016260">
        <w:t>О внесении изменений в решение Совета депутатов городского поселения Октябрьское от 24.06.2008 № 155</w:t>
      </w:r>
      <w:r>
        <w:t xml:space="preserve"> </w:t>
      </w:r>
      <w:r w:rsidRPr="00016260">
        <w:t>«Об утверждении правил землепользования и застройки городского поселения Октябрьское</w:t>
      </w:r>
      <w:r w:rsidRPr="008056D5">
        <w:t>»</w:t>
      </w:r>
      <w:r>
        <w:t xml:space="preserve">  </w:t>
      </w:r>
      <w:r w:rsidRPr="00F3595A">
        <w:t xml:space="preserve">для ознакомления </w:t>
      </w:r>
      <w:r>
        <w:t xml:space="preserve"> </w:t>
      </w:r>
      <w:r w:rsidRPr="00F3595A">
        <w:t>граждан и всех заинтересованных лиц</w:t>
      </w:r>
      <w:r>
        <w:t xml:space="preserve">: </w:t>
      </w:r>
      <w:r w:rsidRPr="007157CC">
        <w:t>официальн</w:t>
      </w:r>
      <w:r>
        <w:t>ый сайт городского</w:t>
      </w:r>
      <w:r w:rsidRPr="007157CC">
        <w:t xml:space="preserve"> поселения</w:t>
      </w:r>
      <w:r>
        <w:t xml:space="preserve"> Октябрьское в сети </w:t>
      </w:r>
      <w:r w:rsidR="00017AF7">
        <w:t>«</w:t>
      </w:r>
      <w:r>
        <w:t>Интернет</w:t>
      </w:r>
      <w:r w:rsidR="00017AF7">
        <w:t>»</w:t>
      </w:r>
      <w:r w:rsidRPr="007157CC">
        <w:t xml:space="preserve"> </w:t>
      </w:r>
      <w:r w:rsidR="00017AF7">
        <w:t>(</w:t>
      </w:r>
      <w:hyperlink r:id="rId7" w:history="1">
        <w:r w:rsidR="00017AF7">
          <w:rPr>
            <w:rStyle w:val="a8"/>
          </w:rPr>
          <w:t>www.admoktpos.ru</w:t>
        </w:r>
      </w:hyperlink>
      <w:r w:rsidR="00017AF7">
        <w:t xml:space="preserve">), </w:t>
      </w:r>
      <w:r>
        <w:t>здание администрации городского поселения Октябрьское, кабинет 103</w:t>
      </w:r>
      <w:proofErr w:type="gramEnd"/>
      <w:r>
        <w:t xml:space="preserve">. </w:t>
      </w:r>
      <w:r w:rsidRPr="00F3595A">
        <w:t xml:space="preserve">Установить время для ознакомления – </w:t>
      </w:r>
      <w:r w:rsidR="00C64902">
        <w:t xml:space="preserve">          </w:t>
      </w:r>
      <w:r>
        <w:t xml:space="preserve">с </w:t>
      </w:r>
      <w:r w:rsidR="006A3FEA">
        <w:t>1</w:t>
      </w:r>
      <w:r w:rsidR="00AF3D9E">
        <w:t>5</w:t>
      </w:r>
      <w:r w:rsidR="00D37547">
        <w:t>.</w:t>
      </w:r>
      <w:r w:rsidR="006A3FEA">
        <w:t>11</w:t>
      </w:r>
      <w:r>
        <w:t>.201</w:t>
      </w:r>
      <w:r w:rsidR="00457C8F">
        <w:t xml:space="preserve">7 года до </w:t>
      </w:r>
      <w:r w:rsidR="006A3FEA">
        <w:t>1</w:t>
      </w:r>
      <w:r w:rsidR="00AF3D9E">
        <w:t>4</w:t>
      </w:r>
      <w:r w:rsidR="00D37547">
        <w:t>.</w:t>
      </w:r>
      <w:r w:rsidR="00457C8F">
        <w:t>0</w:t>
      </w:r>
      <w:r w:rsidR="006A3FEA">
        <w:t>1</w:t>
      </w:r>
      <w:r>
        <w:t>.201</w:t>
      </w:r>
      <w:r w:rsidR="006A3FEA">
        <w:t>8</w:t>
      </w:r>
      <w:r w:rsidRPr="00947EBF">
        <w:t xml:space="preserve"> года</w:t>
      </w:r>
      <w:r>
        <w:t xml:space="preserve"> </w:t>
      </w:r>
      <w:r w:rsidRPr="00F3595A">
        <w:t xml:space="preserve"> с  </w:t>
      </w:r>
      <w:r w:rsidR="00370A06">
        <w:t xml:space="preserve"> 09.00  до 17.</w:t>
      </w:r>
      <w:r>
        <w:t>00, ежедневно, кроме выходных дней.</w:t>
      </w:r>
    </w:p>
    <w:p w:rsidR="00E67260" w:rsidRPr="00F8266C" w:rsidRDefault="00E67260" w:rsidP="00E67260">
      <w:pPr>
        <w:tabs>
          <w:tab w:val="left" w:pos="765"/>
        </w:tabs>
        <w:ind w:firstLine="709"/>
        <w:jc w:val="both"/>
      </w:pPr>
      <w:r>
        <w:t>5</w:t>
      </w:r>
      <w:r w:rsidRPr="00F3595A">
        <w:t xml:space="preserve">. Предложения и </w:t>
      </w:r>
      <w:r>
        <w:t>замечания</w:t>
      </w:r>
      <w:r w:rsidRPr="00F3595A">
        <w:t xml:space="preserve"> </w:t>
      </w:r>
      <w:r w:rsidRPr="008056D5">
        <w:t>по  проекту решения Совета депутатов</w:t>
      </w:r>
      <w:r>
        <w:t xml:space="preserve"> </w:t>
      </w:r>
      <w:r w:rsidRPr="008056D5">
        <w:t>городского</w:t>
      </w:r>
      <w:r>
        <w:t xml:space="preserve"> п</w:t>
      </w:r>
      <w:r w:rsidRPr="008056D5">
        <w:t>оселения Октябрьское «</w:t>
      </w:r>
      <w:r w:rsidRPr="00016260">
        <w:t>О внесении изменений в решение Совета депутатов городского поселения Октябрьское от 24.06.2008 № 155</w:t>
      </w:r>
      <w:r>
        <w:t xml:space="preserve"> </w:t>
      </w:r>
      <w:r w:rsidRPr="00016260">
        <w:t>«Об утверждении правил землепользования и застройки городского поселения Октябрьское</w:t>
      </w:r>
      <w:r w:rsidRPr="008056D5">
        <w:t>»</w:t>
      </w:r>
      <w:r>
        <w:t xml:space="preserve"> представлять</w:t>
      </w:r>
      <w:r w:rsidRPr="00F3595A">
        <w:t xml:space="preserve"> </w:t>
      </w:r>
      <w:r w:rsidRPr="007157CC">
        <w:t xml:space="preserve">в </w:t>
      </w:r>
      <w:r>
        <w:t>К</w:t>
      </w:r>
      <w:r w:rsidRPr="007157CC">
        <w:t xml:space="preserve">омиссию </w:t>
      </w:r>
      <w:r w:rsidR="006A3FEA">
        <w:t xml:space="preserve">                                </w:t>
      </w:r>
      <w:r w:rsidR="00457C8F">
        <w:t xml:space="preserve">до </w:t>
      </w:r>
      <w:r w:rsidR="006A3FEA">
        <w:t>1</w:t>
      </w:r>
      <w:r w:rsidR="00AF3D9E">
        <w:t>4</w:t>
      </w:r>
      <w:r w:rsidR="00D37547">
        <w:t>.</w:t>
      </w:r>
      <w:r w:rsidR="006A3FEA">
        <w:t>01</w:t>
      </w:r>
      <w:r>
        <w:t>.201</w:t>
      </w:r>
      <w:r w:rsidR="006A3FEA">
        <w:t>8</w:t>
      </w:r>
      <w:r w:rsidRPr="00947EBF">
        <w:t xml:space="preserve"> года</w:t>
      </w:r>
      <w:r w:rsidRPr="00F8266C">
        <w:t>.</w:t>
      </w:r>
    </w:p>
    <w:p w:rsidR="00E67260" w:rsidRDefault="00E67260" w:rsidP="00D37547">
      <w:pPr>
        <w:ind w:firstLine="709"/>
        <w:jc w:val="both"/>
      </w:pPr>
      <w:r w:rsidRPr="00F8266C">
        <w:t xml:space="preserve">6. </w:t>
      </w:r>
      <w:proofErr w:type="gramStart"/>
      <w:r w:rsidRPr="00F8266C">
        <w:t xml:space="preserve">В срок до </w:t>
      </w:r>
      <w:r w:rsidR="006A3FEA">
        <w:t>1</w:t>
      </w:r>
      <w:r w:rsidR="00AF3D9E">
        <w:t>6</w:t>
      </w:r>
      <w:r w:rsidR="00D37547">
        <w:t>.</w:t>
      </w:r>
      <w:r w:rsidR="006A3FEA">
        <w:t>01</w:t>
      </w:r>
      <w:r>
        <w:t>.201</w:t>
      </w:r>
      <w:r w:rsidR="006A3FEA">
        <w:t>8</w:t>
      </w:r>
      <w:r w:rsidRPr="00F8266C">
        <w:t xml:space="preserve"> года </w:t>
      </w:r>
      <w:r>
        <w:t>К</w:t>
      </w:r>
      <w:r w:rsidRPr="00F8266C">
        <w:t xml:space="preserve">омиссии </w:t>
      </w:r>
      <w:r>
        <w:t xml:space="preserve">подготовить итоговое заключение о результатах публичных слушаний </w:t>
      </w:r>
      <w:r w:rsidRPr="008056D5">
        <w:t>по  проекту решения Совета депутатов</w:t>
      </w:r>
      <w:r>
        <w:t xml:space="preserve"> </w:t>
      </w:r>
      <w:r w:rsidRPr="008056D5">
        <w:t>городского</w:t>
      </w:r>
      <w:r>
        <w:t xml:space="preserve"> п</w:t>
      </w:r>
      <w:r w:rsidRPr="008056D5">
        <w:t>оселения Октябрьское «</w:t>
      </w:r>
      <w:r w:rsidRPr="00016260">
        <w:t>О внесении изменений в решение Совета депутатов городского поселения Октябрьское от 24.06.2008 № 155</w:t>
      </w:r>
      <w:r>
        <w:t xml:space="preserve"> </w:t>
      </w:r>
      <w:r w:rsidRPr="00016260">
        <w:t>«Об утверждении правил землепользования и застройки городского поселения Октябрьское</w:t>
      </w:r>
      <w:r w:rsidRPr="008056D5">
        <w:t>»</w:t>
      </w:r>
      <w:r>
        <w:t xml:space="preserve"> и обеспечить его обнародование </w:t>
      </w:r>
      <w:r w:rsidRPr="007157CC">
        <w:t>на официальн</w:t>
      </w:r>
      <w:r>
        <w:t>ом сайте городского</w:t>
      </w:r>
      <w:r w:rsidRPr="007157CC">
        <w:t xml:space="preserve"> поселения</w:t>
      </w:r>
      <w:r>
        <w:t xml:space="preserve"> Октябрьское в сети </w:t>
      </w:r>
      <w:r w:rsidR="00017AF7">
        <w:t>«</w:t>
      </w:r>
      <w:r>
        <w:t>Интернет</w:t>
      </w:r>
      <w:r w:rsidR="00017AF7">
        <w:t>»</w:t>
      </w:r>
      <w:r w:rsidRPr="007157CC">
        <w:t xml:space="preserve"> </w:t>
      </w:r>
      <w:r w:rsidR="00017AF7">
        <w:t>(</w:t>
      </w:r>
      <w:hyperlink r:id="rId8" w:history="1">
        <w:r w:rsidR="00017AF7">
          <w:rPr>
            <w:rStyle w:val="a8"/>
          </w:rPr>
          <w:t>www.admoktpos.ru</w:t>
        </w:r>
      </w:hyperlink>
      <w:r w:rsidR="00017AF7">
        <w:t>).</w:t>
      </w:r>
      <w:proofErr w:type="gramEnd"/>
    </w:p>
    <w:p w:rsidR="00E67260" w:rsidRPr="0067458C" w:rsidRDefault="00E67260" w:rsidP="00D37547">
      <w:pPr>
        <w:ind w:firstLine="709"/>
        <w:jc w:val="both"/>
      </w:pPr>
      <w:r w:rsidRPr="007157CC">
        <w:t xml:space="preserve">7. </w:t>
      </w:r>
      <w:r w:rsidR="00D37547" w:rsidRPr="00E923A9">
        <w:t xml:space="preserve">Обнародовать настоящее постановление путем размещения в общедоступных местах, </w:t>
      </w:r>
      <w:r w:rsidR="00126FD8">
        <w:t xml:space="preserve">а также </w:t>
      </w:r>
      <w:r w:rsidR="00D37547" w:rsidRPr="00E923A9">
        <w:t>на официальном сайте городского поселения Октябрьское в сети «Интернет».</w:t>
      </w:r>
    </w:p>
    <w:p w:rsidR="00E67260" w:rsidRPr="007157CC" w:rsidRDefault="00E67260" w:rsidP="00D37547">
      <w:pPr>
        <w:ind w:firstLine="709"/>
        <w:jc w:val="both"/>
      </w:pPr>
      <w:r>
        <w:t xml:space="preserve">8. </w:t>
      </w:r>
      <w:r w:rsidR="008978D1">
        <w:rPr>
          <w:color w:val="000000"/>
        </w:rPr>
        <w:t>Постановление вступает в</w:t>
      </w:r>
      <w:r w:rsidR="00C37AB7" w:rsidRPr="00E923A9">
        <w:rPr>
          <w:color w:val="000000"/>
        </w:rPr>
        <w:t xml:space="preserve"> силу</w:t>
      </w:r>
      <w:r w:rsidR="00C37AB7" w:rsidRPr="006D6F30">
        <w:rPr>
          <w:color w:val="000000"/>
        </w:rPr>
        <w:t xml:space="preserve"> после его официального обнародования.</w:t>
      </w:r>
    </w:p>
    <w:p w:rsidR="00E67260" w:rsidRDefault="00E67260" w:rsidP="00457C8F">
      <w:pPr>
        <w:tabs>
          <w:tab w:val="left" w:pos="0"/>
          <w:tab w:val="left" w:pos="567"/>
          <w:tab w:val="left" w:pos="851"/>
          <w:tab w:val="left" w:pos="3795"/>
        </w:tabs>
        <w:ind w:firstLine="709"/>
        <w:jc w:val="both"/>
      </w:pPr>
      <w:r>
        <w:t>9</w:t>
      </w:r>
      <w:r w:rsidRPr="004D5244">
        <w:t xml:space="preserve">. </w:t>
      </w:r>
      <w:proofErr w:type="gramStart"/>
      <w:r w:rsidRPr="00987FBF">
        <w:t>Контроль за</w:t>
      </w:r>
      <w:proofErr w:type="gramEnd"/>
      <w:r w:rsidRPr="00987FBF">
        <w:t xml:space="preserve"> выполнением постановления оставляю за собой.</w:t>
      </w:r>
    </w:p>
    <w:p w:rsidR="00E67260" w:rsidRPr="004D5244" w:rsidRDefault="00E67260" w:rsidP="00E67260">
      <w:pPr>
        <w:ind w:firstLine="709"/>
        <w:jc w:val="both"/>
      </w:pPr>
    </w:p>
    <w:p w:rsidR="00E67260" w:rsidRDefault="00E67260" w:rsidP="00E67260">
      <w:pPr>
        <w:ind w:firstLine="720"/>
        <w:jc w:val="both"/>
      </w:pPr>
    </w:p>
    <w:p w:rsidR="001B55C5" w:rsidRDefault="006A3FEA" w:rsidP="00CF2648">
      <w:r>
        <w:t>Исполняющий обязанности</w:t>
      </w:r>
      <w:r>
        <w:br/>
        <w:t>г</w:t>
      </w:r>
      <w:r w:rsidR="00E67260" w:rsidRPr="00987FBF">
        <w:t>лав</w:t>
      </w:r>
      <w:r>
        <w:t>ы</w:t>
      </w:r>
      <w:r w:rsidR="00E67260" w:rsidRPr="00987FBF">
        <w:t xml:space="preserve"> городского поселения Октябрьское                           </w:t>
      </w:r>
      <w:r>
        <w:t xml:space="preserve">                           Н.Ю. Мироненко</w:t>
      </w:r>
    </w:p>
    <w:p w:rsidR="00EB7A14" w:rsidRDefault="00EB7A14" w:rsidP="00CF2648">
      <w:pPr>
        <w:sectPr w:rsidR="00EB7A14" w:rsidSect="001B55C5">
          <w:footnotePr>
            <w:pos w:val="beneathText"/>
          </w:footnotePr>
          <w:pgSz w:w="11905" w:h="16837"/>
          <w:pgMar w:top="284" w:right="848" w:bottom="709" w:left="1701" w:header="720" w:footer="720" w:gutter="0"/>
          <w:cols w:space="720"/>
          <w:docGrid w:linePitch="360"/>
        </w:sectPr>
      </w:pPr>
    </w:p>
    <w:p w:rsidR="00EB7A14" w:rsidRDefault="00EB7A14" w:rsidP="00EB7A14">
      <w:pPr>
        <w:jc w:val="right"/>
      </w:pPr>
    </w:p>
    <w:p w:rsidR="00EB7A14" w:rsidRDefault="00EB7A14" w:rsidP="00EB7A14">
      <w:pPr>
        <w:jc w:val="right"/>
      </w:pPr>
    </w:p>
    <w:p w:rsidR="00EB7A14" w:rsidRDefault="00EB7A14" w:rsidP="00EB7A14">
      <w:pPr>
        <w:jc w:val="right"/>
      </w:pPr>
    </w:p>
    <w:p w:rsidR="00EB7A14" w:rsidRDefault="00EB7A14" w:rsidP="00EB7A14">
      <w:pPr>
        <w:jc w:val="right"/>
      </w:pPr>
      <w:r>
        <w:t>Приложение</w:t>
      </w:r>
    </w:p>
    <w:p w:rsidR="00EB7A14" w:rsidRDefault="00EB7A14" w:rsidP="00EB7A14">
      <w:pPr>
        <w:jc w:val="right"/>
      </w:pPr>
      <w:r>
        <w:t xml:space="preserve">к постановлению администрации </w:t>
      </w:r>
    </w:p>
    <w:p w:rsidR="00EB7A14" w:rsidRDefault="00EB7A14" w:rsidP="00EB7A14">
      <w:pPr>
        <w:jc w:val="right"/>
      </w:pPr>
      <w:r>
        <w:t xml:space="preserve">городского поселения Октябрьское </w:t>
      </w:r>
    </w:p>
    <w:p w:rsidR="00EB7A14" w:rsidRDefault="00EB7A14" w:rsidP="00EB7A14">
      <w:pPr>
        <w:jc w:val="right"/>
      </w:pPr>
      <w:r>
        <w:t>от «</w:t>
      </w:r>
      <w:r>
        <w:rPr>
          <w:u w:val="single"/>
        </w:rPr>
        <w:t>10</w:t>
      </w:r>
      <w:r>
        <w:t xml:space="preserve">» </w:t>
      </w:r>
      <w:r>
        <w:rPr>
          <w:u w:val="single"/>
        </w:rPr>
        <w:t>ноября</w:t>
      </w:r>
      <w:r w:rsidRPr="00AC58D8">
        <w:t xml:space="preserve"> 2017</w:t>
      </w:r>
      <w:r>
        <w:t xml:space="preserve"> г. № </w:t>
      </w:r>
      <w:r>
        <w:rPr>
          <w:u w:val="single"/>
        </w:rPr>
        <w:t>380</w:t>
      </w:r>
    </w:p>
    <w:p w:rsidR="00EB7A14" w:rsidRDefault="00EB7A14" w:rsidP="00EB7A14">
      <w:pPr>
        <w:jc w:val="right"/>
      </w:pPr>
    </w:p>
    <w:p w:rsidR="00EB7A14" w:rsidRDefault="00EB7A14" w:rsidP="00EB7A14">
      <w:pPr>
        <w:jc w:val="right"/>
      </w:pPr>
    </w:p>
    <w:p w:rsidR="00EB7A14" w:rsidRDefault="00EB7A14" w:rsidP="00EB7A14">
      <w:pPr>
        <w:jc w:val="right"/>
      </w:pPr>
      <w:r>
        <w:rPr>
          <w:noProof/>
          <w:lang w:eastAsia="ru-RU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680335</wp:posOffset>
            </wp:positionH>
            <wp:positionV relativeFrom="paragraph">
              <wp:posOffset>114935</wp:posOffset>
            </wp:positionV>
            <wp:extent cx="490855" cy="616585"/>
            <wp:effectExtent l="19050" t="0" r="4445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7A14" w:rsidRPr="002C020D" w:rsidRDefault="00EB7A14" w:rsidP="00EB7A14">
      <w:pPr>
        <w:jc w:val="right"/>
      </w:pPr>
    </w:p>
    <w:p w:rsidR="00EB7A14" w:rsidRPr="006B5657" w:rsidRDefault="00EB7A14" w:rsidP="00EB7A14">
      <w:pPr>
        <w:tabs>
          <w:tab w:val="left" w:pos="7005"/>
        </w:tabs>
        <w:rPr>
          <w:sz w:val="28"/>
          <w:szCs w:val="28"/>
        </w:rPr>
      </w:pPr>
      <w:r>
        <w:rPr>
          <w:sz w:val="18"/>
          <w:szCs w:val="18"/>
        </w:rPr>
        <w:tab/>
        <w:t xml:space="preserve">                             </w:t>
      </w:r>
      <w:r w:rsidRPr="006B5657">
        <w:rPr>
          <w:rFonts w:ascii="Georgia" w:hAnsi="Georgia"/>
          <w:b/>
          <w:sz w:val="28"/>
          <w:szCs w:val="28"/>
        </w:rPr>
        <w:t>ПРОЕКТ</w:t>
      </w:r>
    </w:p>
    <w:p w:rsidR="00EB7A14" w:rsidRPr="006B5657" w:rsidRDefault="00EB7A14" w:rsidP="00EB7A14">
      <w:pPr>
        <w:rPr>
          <w:sz w:val="28"/>
          <w:szCs w:val="28"/>
        </w:rPr>
      </w:pPr>
    </w:p>
    <w:tbl>
      <w:tblPr>
        <w:tblW w:w="5000" w:type="pct"/>
        <w:tblLook w:val="01E0"/>
      </w:tblPr>
      <w:tblGrid>
        <w:gridCol w:w="227"/>
        <w:gridCol w:w="601"/>
        <w:gridCol w:w="236"/>
        <w:gridCol w:w="1565"/>
        <w:gridCol w:w="361"/>
        <w:gridCol w:w="361"/>
        <w:gridCol w:w="236"/>
        <w:gridCol w:w="3993"/>
        <w:gridCol w:w="445"/>
        <w:gridCol w:w="1829"/>
      </w:tblGrid>
      <w:tr w:rsidR="00EB7A14" w:rsidRPr="00AC58D8" w:rsidTr="002A4055">
        <w:trPr>
          <w:trHeight w:hRule="exact" w:val="284"/>
        </w:trPr>
        <w:tc>
          <w:tcPr>
            <w:tcW w:w="5000" w:type="pct"/>
            <w:gridSpan w:val="10"/>
          </w:tcPr>
          <w:p w:rsidR="00EB7A14" w:rsidRPr="00AC58D8" w:rsidRDefault="00EB7A14" w:rsidP="002A4055">
            <w:pPr>
              <w:ind w:firstLine="7560"/>
              <w:rPr>
                <w:rFonts w:ascii="Georgia" w:hAnsi="Georgia"/>
                <w:b/>
              </w:rPr>
            </w:pPr>
          </w:p>
        </w:tc>
      </w:tr>
      <w:tr w:rsidR="00EB7A14" w:rsidRPr="00BD18AC" w:rsidTr="002A4055">
        <w:trPr>
          <w:trHeight w:hRule="exact" w:val="1955"/>
        </w:trPr>
        <w:tc>
          <w:tcPr>
            <w:tcW w:w="5000" w:type="pct"/>
            <w:gridSpan w:val="10"/>
          </w:tcPr>
          <w:p w:rsidR="00EB7A14" w:rsidRPr="00D12ADA" w:rsidRDefault="00EB7A14" w:rsidP="002A4055">
            <w:pPr>
              <w:jc w:val="center"/>
              <w:rPr>
                <w:rFonts w:ascii="Georgia" w:hAnsi="Georgia"/>
                <w:b/>
              </w:rPr>
            </w:pPr>
            <w:r w:rsidRPr="00D12ADA">
              <w:rPr>
                <w:rFonts w:ascii="Georgia" w:hAnsi="Georgia"/>
                <w:b/>
              </w:rPr>
              <w:t>СОВЕТ ДЕПУТАТОВ</w:t>
            </w:r>
          </w:p>
          <w:p w:rsidR="00EB7A14" w:rsidRPr="00D12ADA" w:rsidRDefault="00EB7A14" w:rsidP="002A4055">
            <w:pPr>
              <w:jc w:val="center"/>
              <w:rPr>
                <w:rFonts w:ascii="Georgia" w:hAnsi="Georgia"/>
                <w:b/>
              </w:rPr>
            </w:pPr>
            <w:r w:rsidRPr="00D12ADA">
              <w:rPr>
                <w:rFonts w:ascii="Georgia" w:hAnsi="Georgia"/>
                <w:b/>
              </w:rPr>
              <w:t>ГОРОДСКОЕ ПОСЕЛЕНИЕ ОКТЯБРЬСКОЕ</w:t>
            </w:r>
          </w:p>
          <w:p w:rsidR="00EB7A14" w:rsidRPr="00D12ADA" w:rsidRDefault="00EB7A14" w:rsidP="002A4055">
            <w:pPr>
              <w:jc w:val="center"/>
              <w:rPr>
                <w:rFonts w:ascii="Georgia" w:hAnsi="Georgia"/>
                <w:b/>
              </w:rPr>
            </w:pPr>
            <w:r w:rsidRPr="00D12ADA">
              <w:rPr>
                <w:rFonts w:ascii="Georgia" w:hAnsi="Georgia"/>
                <w:b/>
              </w:rPr>
              <w:t>Октябрьского района</w:t>
            </w:r>
          </w:p>
          <w:p w:rsidR="00EB7A14" w:rsidRPr="00D12ADA" w:rsidRDefault="00EB7A14" w:rsidP="002A4055">
            <w:pPr>
              <w:jc w:val="center"/>
              <w:rPr>
                <w:rFonts w:ascii="Georgia" w:hAnsi="Georgia"/>
                <w:b/>
              </w:rPr>
            </w:pPr>
            <w:r w:rsidRPr="00D12ADA">
              <w:rPr>
                <w:rFonts w:ascii="Georgia" w:hAnsi="Georgia"/>
                <w:b/>
              </w:rPr>
              <w:t>Ханты-Мансийского автономного округа - Югры</w:t>
            </w:r>
          </w:p>
          <w:p w:rsidR="00EB7A14" w:rsidRPr="00D12ADA" w:rsidRDefault="00EB7A14" w:rsidP="002A4055">
            <w:pPr>
              <w:jc w:val="center"/>
              <w:rPr>
                <w:rFonts w:ascii="Georgia" w:hAnsi="Georgia"/>
                <w:sz w:val="8"/>
                <w:szCs w:val="8"/>
              </w:rPr>
            </w:pPr>
          </w:p>
          <w:p w:rsidR="00EB7A14" w:rsidRPr="00D12ADA" w:rsidRDefault="00EB7A14" w:rsidP="002A4055">
            <w:pPr>
              <w:jc w:val="center"/>
              <w:rPr>
                <w:b/>
                <w:spacing w:val="40"/>
                <w:sz w:val="12"/>
                <w:szCs w:val="12"/>
              </w:rPr>
            </w:pPr>
          </w:p>
          <w:p w:rsidR="00EB7A14" w:rsidRPr="00D12ADA" w:rsidRDefault="00EB7A14" w:rsidP="002A4055">
            <w:pPr>
              <w:jc w:val="center"/>
              <w:rPr>
                <w:b/>
                <w:spacing w:val="40"/>
                <w:sz w:val="26"/>
                <w:szCs w:val="26"/>
              </w:rPr>
            </w:pPr>
            <w:r w:rsidRPr="00D12ADA">
              <w:rPr>
                <w:b/>
                <w:spacing w:val="40"/>
                <w:sz w:val="26"/>
                <w:szCs w:val="26"/>
              </w:rPr>
              <w:t>РЕШЕНИЕ</w:t>
            </w:r>
          </w:p>
        </w:tc>
      </w:tr>
      <w:tr w:rsidR="00EB7A14" w:rsidTr="002A4055">
        <w:trPr>
          <w:trHeight w:hRule="exact" w:val="454"/>
        </w:trPr>
        <w:tc>
          <w:tcPr>
            <w:tcW w:w="115" w:type="pct"/>
            <w:tcMar>
              <w:left w:w="0" w:type="dxa"/>
              <w:right w:w="0" w:type="dxa"/>
            </w:tcMar>
            <w:vAlign w:val="bottom"/>
          </w:tcPr>
          <w:p w:rsidR="00EB7A14" w:rsidRDefault="00EB7A14" w:rsidP="002A4055">
            <w:pPr>
              <w:jc w:val="right"/>
            </w:pPr>
            <w:r>
              <w:t>«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EB7A14" w:rsidRPr="00BD18AC" w:rsidRDefault="00EB7A14" w:rsidP="002A4055">
            <w:pPr>
              <w:jc w:val="center"/>
            </w:pP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EB7A14" w:rsidRDefault="00EB7A14" w:rsidP="002A4055">
            <w:r>
              <w:t>»</w:t>
            </w:r>
          </w:p>
        </w:tc>
        <w:tc>
          <w:tcPr>
            <w:tcW w:w="794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EB7A14" w:rsidRPr="00BD18AC" w:rsidRDefault="00EB7A14" w:rsidP="002A4055">
            <w:pPr>
              <w:jc w:val="center"/>
            </w:pPr>
          </w:p>
        </w:tc>
        <w:tc>
          <w:tcPr>
            <w:tcW w:w="183" w:type="pct"/>
            <w:tcMar>
              <w:left w:w="0" w:type="dxa"/>
              <w:right w:w="0" w:type="dxa"/>
            </w:tcMar>
            <w:vAlign w:val="bottom"/>
          </w:tcPr>
          <w:p w:rsidR="00EB7A14" w:rsidRDefault="00EB7A14" w:rsidP="002A4055">
            <w:pPr>
              <w:ind w:right="-108"/>
              <w:jc w:val="right"/>
            </w:pPr>
            <w:r>
              <w:t>20</w:t>
            </w:r>
          </w:p>
        </w:tc>
        <w:tc>
          <w:tcPr>
            <w:tcW w:w="183" w:type="pct"/>
            <w:tcMar>
              <w:left w:w="0" w:type="dxa"/>
              <w:right w:w="0" w:type="dxa"/>
            </w:tcMar>
            <w:vAlign w:val="bottom"/>
          </w:tcPr>
          <w:p w:rsidR="00EB7A14" w:rsidRPr="00BD21FF" w:rsidRDefault="00EB7A14" w:rsidP="002A4055">
            <w:r>
              <w:t>018</w:t>
            </w: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EB7A14" w:rsidRDefault="00EB7A14" w:rsidP="002A4055"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2026" w:type="pct"/>
            <w:vAlign w:val="bottom"/>
          </w:tcPr>
          <w:p w:rsidR="00EB7A14" w:rsidRDefault="00EB7A14" w:rsidP="002A4055"/>
        </w:tc>
        <w:tc>
          <w:tcPr>
            <w:tcW w:w="226" w:type="pct"/>
            <w:vAlign w:val="bottom"/>
          </w:tcPr>
          <w:p w:rsidR="00EB7A14" w:rsidRDefault="00EB7A14" w:rsidP="002A4055">
            <w:pPr>
              <w:jc w:val="center"/>
            </w:pPr>
            <w:r>
              <w:t>№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vAlign w:val="bottom"/>
          </w:tcPr>
          <w:p w:rsidR="00EB7A14" w:rsidRPr="00BD18AC" w:rsidRDefault="00EB7A14" w:rsidP="002A4055">
            <w:pPr>
              <w:jc w:val="center"/>
            </w:pPr>
          </w:p>
        </w:tc>
      </w:tr>
      <w:tr w:rsidR="00EB7A14" w:rsidTr="002A4055">
        <w:trPr>
          <w:trHeight w:hRule="exact" w:val="760"/>
        </w:trPr>
        <w:tc>
          <w:tcPr>
            <w:tcW w:w="5000" w:type="pct"/>
            <w:gridSpan w:val="10"/>
          </w:tcPr>
          <w:p w:rsidR="00EB7A14" w:rsidRDefault="00EB7A14" w:rsidP="002A4055">
            <w:pPr>
              <w:jc w:val="center"/>
              <w:rPr>
                <w:sz w:val="16"/>
                <w:szCs w:val="16"/>
              </w:rPr>
            </w:pPr>
          </w:p>
          <w:p w:rsidR="00EB7A14" w:rsidRDefault="00EB7A14" w:rsidP="002A4055">
            <w:r>
              <w:t>пгт. Октябрьское</w:t>
            </w:r>
          </w:p>
        </w:tc>
      </w:tr>
    </w:tbl>
    <w:p w:rsidR="00EB7A14" w:rsidRDefault="00EB7A14" w:rsidP="00EB7A14">
      <w:r w:rsidRPr="00F0176D">
        <w:t xml:space="preserve">О внесении </w:t>
      </w:r>
      <w:r>
        <w:t>изменений</w:t>
      </w:r>
      <w:r w:rsidRPr="00F0176D">
        <w:t xml:space="preserve"> в решение Совета</w:t>
      </w:r>
      <w:r>
        <w:t xml:space="preserve"> д</w:t>
      </w:r>
      <w:r w:rsidRPr="00F0176D">
        <w:t>епутатов</w:t>
      </w:r>
      <w:r>
        <w:t xml:space="preserve"> городского </w:t>
      </w:r>
    </w:p>
    <w:p w:rsidR="00EB7A14" w:rsidRDefault="00EB7A14" w:rsidP="00EB7A14">
      <w:r w:rsidRPr="00F0176D">
        <w:t xml:space="preserve">поселения </w:t>
      </w:r>
      <w:r>
        <w:t xml:space="preserve">Октябрьское </w:t>
      </w:r>
      <w:r w:rsidRPr="005D44CE">
        <w:t xml:space="preserve">от 24.06.2008 № 155 </w:t>
      </w:r>
    </w:p>
    <w:p w:rsidR="00EB7A14" w:rsidRDefault="00EB7A14" w:rsidP="00EB7A14">
      <w:r w:rsidRPr="005D44CE">
        <w:t xml:space="preserve">«Об </w:t>
      </w:r>
      <w:proofErr w:type="gramStart"/>
      <w:r w:rsidRPr="005D44CE">
        <w:t>утверждении</w:t>
      </w:r>
      <w:proofErr w:type="gramEnd"/>
      <w:r w:rsidRPr="005D44CE">
        <w:t xml:space="preserve"> правил землепользования </w:t>
      </w:r>
    </w:p>
    <w:p w:rsidR="00EB7A14" w:rsidRPr="00B30D1A" w:rsidRDefault="00EB7A14" w:rsidP="00EB7A14">
      <w:r w:rsidRPr="005D44CE">
        <w:t xml:space="preserve">и застройки </w:t>
      </w:r>
      <w:r w:rsidRPr="00342E3E">
        <w:t>городского поселения Октябрьское»</w:t>
      </w:r>
    </w:p>
    <w:p w:rsidR="00EB7A14" w:rsidRDefault="00EB7A14" w:rsidP="00EB7A14">
      <w:pPr>
        <w:jc w:val="both"/>
      </w:pPr>
    </w:p>
    <w:p w:rsidR="00EB7A14" w:rsidRPr="00D2194D" w:rsidRDefault="00EB7A14" w:rsidP="00EB7A14">
      <w:pPr>
        <w:jc w:val="both"/>
      </w:pPr>
    </w:p>
    <w:p w:rsidR="00EB7A14" w:rsidRPr="005D44CE" w:rsidRDefault="00EB7A14" w:rsidP="00EB7A14">
      <w:pPr>
        <w:ind w:firstLine="708"/>
        <w:jc w:val="both"/>
      </w:pPr>
      <w:r>
        <w:t>В соответствии со статьями</w:t>
      </w:r>
      <w:r w:rsidRPr="005D44CE">
        <w:t xml:space="preserve"> 31, 33 Градостроительного кодекса Российской Федерации, учитывая </w:t>
      </w:r>
      <w:r w:rsidRPr="005D44CE">
        <w:rPr>
          <w:szCs w:val="28"/>
        </w:rPr>
        <w:t xml:space="preserve">протокол публичных слушаний </w:t>
      </w:r>
      <w:r w:rsidRPr="005D44CE">
        <w:t xml:space="preserve">по проекту решения </w:t>
      </w:r>
      <w:r>
        <w:br/>
      </w:r>
      <w:r w:rsidRPr="005D44CE">
        <w:t>«О внесении изменений в</w:t>
      </w:r>
      <w:r>
        <w:t xml:space="preserve"> решение Совета депутатов</w:t>
      </w:r>
      <w:r w:rsidRPr="005D44CE">
        <w:t xml:space="preserve"> городского поселения </w:t>
      </w:r>
      <w:r>
        <w:t>О</w:t>
      </w:r>
      <w:r w:rsidRPr="005D44CE">
        <w:t>ктябрьское</w:t>
      </w:r>
      <w:r>
        <w:t xml:space="preserve"> от 24.06.2008 № 155 «Об утверждении правил землепользования и застройки городского поселения Октябрьское</w:t>
      </w:r>
      <w:r w:rsidRPr="005D44CE">
        <w:t>», Совет депутатов городского поселения Октябрьское РЕШИЛ:</w:t>
      </w:r>
    </w:p>
    <w:p w:rsidR="00EB7A14" w:rsidRPr="005D44CE" w:rsidRDefault="00EB7A14" w:rsidP="00EB7A14">
      <w:pPr>
        <w:jc w:val="both"/>
      </w:pPr>
    </w:p>
    <w:p w:rsidR="00EB7A14" w:rsidRDefault="00EB7A14" w:rsidP="00EB7A14">
      <w:pPr>
        <w:ind w:firstLine="708"/>
        <w:jc w:val="both"/>
      </w:pPr>
      <w:r>
        <w:t xml:space="preserve">1. </w:t>
      </w:r>
      <w:proofErr w:type="gramStart"/>
      <w:r>
        <w:t>Внести в Правила землепользования и застройки городского поселения Октябрьское, утвержденные решением Совета депутатов городского поселения Октябрьское от 24.06.2008 № 155 «Об утверждении правил землепользования и застройки городского поселения Октябрьское», следующие изменения:</w:t>
      </w:r>
      <w:proofErr w:type="gramEnd"/>
    </w:p>
    <w:p w:rsidR="00EB7A14" w:rsidRPr="00DF5279" w:rsidRDefault="00EB7A14" w:rsidP="00EB7A14">
      <w:pPr>
        <w:ind w:firstLine="709"/>
        <w:jc w:val="both"/>
      </w:pPr>
      <w:r w:rsidRPr="00DF5279">
        <w:rPr>
          <w:b/>
          <w:bCs/>
        </w:rPr>
        <w:t>1</w:t>
      </w:r>
      <w:r>
        <w:rPr>
          <w:b/>
          <w:bCs/>
        </w:rPr>
        <w:t>.1</w:t>
      </w:r>
      <w:r w:rsidRPr="00DF5279">
        <w:rPr>
          <w:b/>
          <w:bCs/>
        </w:rPr>
        <w:t>.</w:t>
      </w:r>
      <w:r w:rsidRPr="00DF5279">
        <w:rPr>
          <w:bCs/>
        </w:rPr>
        <w:t xml:space="preserve"> </w:t>
      </w:r>
      <w:r w:rsidRPr="00DF5279">
        <w:rPr>
          <w:b/>
        </w:rPr>
        <w:t>В карту градостроительного зонирования территории населенного пункта                   пгт. Октябрьское внести следующие изменения:</w:t>
      </w:r>
    </w:p>
    <w:p w:rsidR="00EB7A14" w:rsidRPr="00DF5279" w:rsidRDefault="00EB7A14" w:rsidP="00EB7A14">
      <w:pPr>
        <w:tabs>
          <w:tab w:val="left" w:pos="7515"/>
        </w:tabs>
        <w:ind w:firstLine="709"/>
        <w:jc w:val="both"/>
      </w:pPr>
      <w:r w:rsidRPr="00DF5279">
        <w:t>1.1.</w:t>
      </w:r>
      <w:r>
        <w:t>1.</w:t>
      </w:r>
      <w:r w:rsidRPr="00DF5279">
        <w:t xml:space="preserve"> В границе планировочного квартала 01:07:03 выделить территориальную зону жилой застройки средней этажности (ЖЗ 102) в результате уменьшения территориальной зоны индивидуальной жилой застройки постоянного проживания (ЖЗ 103)</w:t>
      </w:r>
      <w:r>
        <w:t>, согласно приложению № 1</w:t>
      </w:r>
      <w:r w:rsidRPr="00DF5279">
        <w:t>.</w:t>
      </w:r>
    </w:p>
    <w:p w:rsidR="00EB7A14" w:rsidRPr="00DF5279" w:rsidRDefault="00EB7A14" w:rsidP="00EB7A14">
      <w:pPr>
        <w:tabs>
          <w:tab w:val="left" w:pos="7515"/>
        </w:tabs>
        <w:ind w:firstLine="709"/>
        <w:jc w:val="both"/>
      </w:pPr>
      <w:r>
        <w:rPr>
          <w:b/>
        </w:rPr>
        <w:t>1.</w:t>
      </w:r>
      <w:r w:rsidRPr="00DF5279">
        <w:rPr>
          <w:b/>
        </w:rPr>
        <w:t>2.</w:t>
      </w:r>
      <w:r w:rsidRPr="00DF5279">
        <w:t xml:space="preserve"> </w:t>
      </w:r>
      <w:r w:rsidRPr="00DF5279">
        <w:rPr>
          <w:b/>
        </w:rPr>
        <w:t>В том 2 «Карта градостроительного зонирования. Градостроительные регламенты пгт. Октябрьское» внести следующие изменения:</w:t>
      </w:r>
    </w:p>
    <w:p w:rsidR="00EB7A14" w:rsidRPr="00DF5279" w:rsidRDefault="00EB7A14" w:rsidP="00EB7A14">
      <w:pPr>
        <w:tabs>
          <w:tab w:val="left" w:pos="7515"/>
        </w:tabs>
        <w:ind w:firstLine="709"/>
        <w:jc w:val="both"/>
      </w:pPr>
      <w:r>
        <w:t>1.</w:t>
      </w:r>
      <w:r w:rsidRPr="00DF5279">
        <w:t xml:space="preserve">2.1. Планировочный квартал 01:07:03 планировочного микрорайона 01:07 дополнить территориальной зоной жилой застройки средней этажности (ЖЗ 102) с установленными разрешенными видами использования земельных участков и объектов капитального строительства, согласно приложению № </w:t>
      </w:r>
      <w:r>
        <w:t>2</w:t>
      </w:r>
      <w:r w:rsidRPr="00DF5279">
        <w:t>.</w:t>
      </w:r>
    </w:p>
    <w:p w:rsidR="00EB7A14" w:rsidRPr="00AB5EE2" w:rsidRDefault="00EB7A14" w:rsidP="00EB7A14">
      <w:pPr>
        <w:ind w:firstLine="708"/>
        <w:jc w:val="both"/>
      </w:pPr>
      <w:r w:rsidRPr="00AB5EE2">
        <w:t xml:space="preserve">2. </w:t>
      </w:r>
      <w:r w:rsidRPr="003C3862">
        <w:t xml:space="preserve">Обнародовать настоящее </w:t>
      </w:r>
      <w:r>
        <w:t>решение</w:t>
      </w:r>
      <w:r w:rsidRPr="003C3862">
        <w:t xml:space="preserve"> путем размещения в общедоступных местах, на официальном сайте городского поселения Октябрьское в сети «Интернет».</w:t>
      </w:r>
      <w:r w:rsidRPr="00AB5EE2">
        <w:t xml:space="preserve"> </w:t>
      </w:r>
    </w:p>
    <w:p w:rsidR="00EB7A14" w:rsidRDefault="00EB7A14" w:rsidP="00EB7A14">
      <w:pPr>
        <w:ind w:right="73" w:firstLine="709"/>
        <w:jc w:val="both"/>
        <w:rPr>
          <w:color w:val="000000"/>
        </w:rPr>
      </w:pPr>
    </w:p>
    <w:p w:rsidR="00EB7A14" w:rsidRDefault="00EB7A14" w:rsidP="00EB7A14">
      <w:pPr>
        <w:ind w:right="73" w:firstLine="709"/>
        <w:jc w:val="both"/>
        <w:rPr>
          <w:color w:val="000000"/>
        </w:rPr>
      </w:pPr>
    </w:p>
    <w:p w:rsidR="00EB7A14" w:rsidRDefault="00EB7A14" w:rsidP="00EB7A14">
      <w:pPr>
        <w:ind w:right="73" w:firstLine="709"/>
        <w:jc w:val="both"/>
        <w:rPr>
          <w:color w:val="000000"/>
        </w:rPr>
      </w:pPr>
    </w:p>
    <w:p w:rsidR="00EB7A14" w:rsidRDefault="00EB7A14" w:rsidP="00EB7A14">
      <w:pPr>
        <w:ind w:right="73" w:firstLine="709"/>
        <w:jc w:val="both"/>
        <w:rPr>
          <w:color w:val="000000"/>
        </w:rPr>
      </w:pPr>
    </w:p>
    <w:p w:rsidR="00EB7A14" w:rsidRDefault="00EB7A14" w:rsidP="00EB7A14">
      <w:pPr>
        <w:ind w:right="73" w:firstLine="709"/>
        <w:jc w:val="both"/>
        <w:rPr>
          <w:color w:val="000000"/>
        </w:rPr>
      </w:pPr>
    </w:p>
    <w:p w:rsidR="00EB7A14" w:rsidRPr="003C3862" w:rsidRDefault="00EB7A14" w:rsidP="00EB7A14">
      <w:pPr>
        <w:ind w:right="73" w:firstLine="709"/>
        <w:jc w:val="both"/>
        <w:rPr>
          <w:color w:val="000000"/>
        </w:rPr>
      </w:pPr>
      <w:r w:rsidRPr="00AB5EE2">
        <w:rPr>
          <w:color w:val="000000"/>
        </w:rPr>
        <w:t xml:space="preserve">3. </w:t>
      </w:r>
      <w:r>
        <w:rPr>
          <w:color w:val="000000"/>
        </w:rPr>
        <w:t>Решение</w:t>
      </w:r>
      <w:r w:rsidRPr="003C3862">
        <w:rPr>
          <w:color w:val="000000"/>
        </w:rPr>
        <w:t xml:space="preserve">  вступает  в  силу  после  его  официального обнародования.</w:t>
      </w:r>
    </w:p>
    <w:p w:rsidR="00EB7A14" w:rsidRPr="00F0176D" w:rsidRDefault="00EB7A14" w:rsidP="00EB7A14">
      <w:pPr>
        <w:autoSpaceDE w:val="0"/>
        <w:autoSpaceDN w:val="0"/>
        <w:adjustRightInd w:val="0"/>
        <w:ind w:firstLine="708"/>
        <w:jc w:val="both"/>
        <w:rPr>
          <w:lang w:eastAsia="ru-RU"/>
        </w:rPr>
      </w:pPr>
      <w:r>
        <w:rPr>
          <w:lang w:eastAsia="ru-RU"/>
        </w:rPr>
        <w:t>4</w:t>
      </w:r>
      <w:r w:rsidRPr="00F0176D">
        <w:rPr>
          <w:lang w:eastAsia="ru-RU"/>
        </w:rPr>
        <w:t xml:space="preserve">. </w:t>
      </w:r>
      <w:proofErr w:type="gramStart"/>
      <w:r w:rsidRPr="000F0860">
        <w:rPr>
          <w:lang w:eastAsia="ru-RU"/>
        </w:rPr>
        <w:t>Контроль за</w:t>
      </w:r>
      <w:proofErr w:type="gramEnd"/>
      <w:r w:rsidRPr="000F0860">
        <w:rPr>
          <w:lang w:eastAsia="ru-RU"/>
        </w:rPr>
        <w:t xml:space="preserve"> исполнением настоящего решения возложить на комиссию по экономике и природопользованию</w:t>
      </w:r>
      <w:r>
        <w:rPr>
          <w:lang w:eastAsia="ru-RU"/>
        </w:rPr>
        <w:t xml:space="preserve"> (Медведева А.А.).</w:t>
      </w:r>
    </w:p>
    <w:p w:rsidR="00EB7A14" w:rsidRDefault="00EB7A14" w:rsidP="00EB7A14">
      <w:pPr>
        <w:jc w:val="both"/>
      </w:pPr>
    </w:p>
    <w:p w:rsidR="00EB7A14" w:rsidRDefault="00EB7A14" w:rsidP="00EB7A14">
      <w:pPr>
        <w:jc w:val="both"/>
      </w:pPr>
    </w:p>
    <w:p w:rsidR="00EB7A14" w:rsidRDefault="00EB7A14" w:rsidP="00EB7A14">
      <w:pPr>
        <w:jc w:val="both"/>
      </w:pPr>
      <w:r w:rsidRPr="003E4259">
        <w:t xml:space="preserve">Глава городского                                   </w:t>
      </w:r>
      <w:r>
        <w:t xml:space="preserve">                                </w:t>
      </w:r>
      <w:r w:rsidRPr="003E4259">
        <w:t>Председатель Совета депутатов</w:t>
      </w:r>
      <w:r>
        <w:t xml:space="preserve"> </w:t>
      </w:r>
    </w:p>
    <w:p w:rsidR="00EB7A14" w:rsidRPr="003E4259" w:rsidRDefault="00EB7A14" w:rsidP="00EB7A14">
      <w:pPr>
        <w:jc w:val="both"/>
      </w:pPr>
      <w:r w:rsidRPr="00947813">
        <w:t>поселения</w:t>
      </w:r>
      <w:r>
        <w:t xml:space="preserve"> </w:t>
      </w:r>
      <w:r w:rsidRPr="003E4259">
        <w:t xml:space="preserve">Октябрьское  </w:t>
      </w:r>
      <w:r>
        <w:t xml:space="preserve">                                                       </w:t>
      </w:r>
      <w:r w:rsidRPr="003E4259">
        <w:t xml:space="preserve">городского </w:t>
      </w:r>
      <w:r>
        <w:t xml:space="preserve">поселения </w:t>
      </w:r>
      <w:r w:rsidRPr="003E4259">
        <w:t>Октябрьское</w:t>
      </w:r>
      <w:r>
        <w:t xml:space="preserve">                                                                                                                                                                                    </w:t>
      </w:r>
    </w:p>
    <w:p w:rsidR="00EB7A14" w:rsidRPr="003E4259" w:rsidRDefault="00EB7A14" w:rsidP="00EB7A14">
      <w:pPr>
        <w:jc w:val="center"/>
      </w:pPr>
    </w:p>
    <w:p w:rsidR="00EB7A14" w:rsidRPr="003E4259" w:rsidRDefault="00EB7A14" w:rsidP="00EB7A14">
      <w:pPr>
        <w:rPr>
          <w:b/>
        </w:rPr>
      </w:pPr>
      <w:r w:rsidRPr="003E4259">
        <w:t>______________</w:t>
      </w:r>
      <w:r>
        <w:t xml:space="preserve">В.В. Сенченков                                            </w:t>
      </w:r>
      <w:r w:rsidRPr="003E4259">
        <w:t>_______________ Л.Н. Черкасова</w:t>
      </w:r>
    </w:p>
    <w:p w:rsidR="00EB7A14" w:rsidRPr="003E4259" w:rsidRDefault="00EB7A14" w:rsidP="00EB7A14">
      <w:r>
        <w:t>«___»_________2018</w:t>
      </w:r>
      <w:r w:rsidRPr="003E4259">
        <w:t xml:space="preserve"> года                 </w:t>
      </w:r>
      <w:r>
        <w:t xml:space="preserve">                                    «___»_____________2018</w:t>
      </w:r>
      <w:r w:rsidRPr="003E4259">
        <w:t xml:space="preserve"> года</w:t>
      </w:r>
    </w:p>
    <w:p w:rsidR="00EB7A14" w:rsidRPr="003E4259" w:rsidRDefault="00EB7A14" w:rsidP="00EB7A14">
      <w:pPr>
        <w:jc w:val="center"/>
      </w:pPr>
    </w:p>
    <w:p w:rsidR="00EB7A14" w:rsidRPr="003E4259" w:rsidRDefault="00EB7A14" w:rsidP="00EB7A14">
      <w:pPr>
        <w:jc w:val="center"/>
      </w:pPr>
    </w:p>
    <w:p w:rsidR="00EB7A14" w:rsidRDefault="00EB7A14" w:rsidP="00EB7A14">
      <w:pPr>
        <w:jc w:val="right"/>
      </w:pPr>
    </w:p>
    <w:p w:rsidR="00EB7A14" w:rsidRDefault="00EB7A14" w:rsidP="00EB7A14">
      <w:pPr>
        <w:jc w:val="right"/>
      </w:pPr>
    </w:p>
    <w:p w:rsidR="00EB7A14" w:rsidRDefault="00EB7A14" w:rsidP="00EB7A14">
      <w:pPr>
        <w:spacing w:after="200" w:line="276" w:lineRule="auto"/>
        <w:rPr>
          <w:bCs/>
          <w:color w:val="FF0000"/>
        </w:rPr>
      </w:pPr>
      <w:r>
        <w:rPr>
          <w:bCs/>
          <w:color w:val="FF0000"/>
        </w:rPr>
        <w:br w:type="page"/>
      </w:r>
    </w:p>
    <w:p w:rsidR="00EB7A14" w:rsidRDefault="00EB7A14" w:rsidP="00EB7A14">
      <w:pPr>
        <w:jc w:val="right"/>
      </w:pPr>
    </w:p>
    <w:p w:rsidR="00EB7A14" w:rsidRDefault="00EB7A14" w:rsidP="00EB7A14">
      <w:pPr>
        <w:jc w:val="right"/>
      </w:pPr>
    </w:p>
    <w:p w:rsidR="00EB7A14" w:rsidRDefault="00EB7A14" w:rsidP="00EB7A14">
      <w:pPr>
        <w:jc w:val="right"/>
      </w:pPr>
      <w:r w:rsidRPr="00F94BA4">
        <w:t xml:space="preserve">Приложение </w:t>
      </w:r>
      <w:r>
        <w:t>1</w:t>
      </w:r>
    </w:p>
    <w:p w:rsidR="00EB7A14" w:rsidRDefault="00EB7A14" w:rsidP="00EB7A14">
      <w:pPr>
        <w:jc w:val="right"/>
      </w:pPr>
      <w:r w:rsidRPr="00F94BA4">
        <w:t>к решению Совета</w:t>
      </w:r>
      <w:r>
        <w:t xml:space="preserve"> </w:t>
      </w:r>
      <w:r w:rsidRPr="00F94BA4">
        <w:t>депутатов</w:t>
      </w:r>
      <w:r>
        <w:t xml:space="preserve"> </w:t>
      </w:r>
    </w:p>
    <w:p w:rsidR="00EB7A14" w:rsidRDefault="00EB7A14" w:rsidP="00EB7A14">
      <w:pPr>
        <w:jc w:val="right"/>
      </w:pPr>
      <w:r w:rsidRPr="00F94BA4">
        <w:t xml:space="preserve">городского поселения </w:t>
      </w:r>
      <w:r>
        <w:t>Октябрьское</w:t>
      </w:r>
      <w:r w:rsidRPr="00F94BA4">
        <w:t xml:space="preserve"> </w:t>
      </w:r>
    </w:p>
    <w:p w:rsidR="00EB7A14" w:rsidRDefault="00EB7A14" w:rsidP="00EB7A14">
      <w:pPr>
        <w:jc w:val="right"/>
      </w:pPr>
      <w:r w:rsidRPr="00F94BA4">
        <w:t>от «</w:t>
      </w:r>
      <w:r>
        <w:t>___</w:t>
      </w:r>
      <w:r w:rsidRPr="00F94BA4">
        <w:t xml:space="preserve">» </w:t>
      </w:r>
      <w:r>
        <w:t>____________</w:t>
      </w:r>
      <w:r w:rsidRPr="00F94BA4">
        <w:t xml:space="preserve"> 201</w:t>
      </w:r>
      <w:r>
        <w:t>8</w:t>
      </w:r>
      <w:r w:rsidRPr="00F94BA4">
        <w:t xml:space="preserve"> № </w:t>
      </w:r>
      <w:r>
        <w:t>_______</w:t>
      </w:r>
    </w:p>
    <w:p w:rsidR="00EB7A14" w:rsidRDefault="00EB7A14" w:rsidP="00EB7A14">
      <w:pPr>
        <w:jc w:val="right"/>
      </w:pPr>
    </w:p>
    <w:p w:rsidR="00EB7A14" w:rsidRDefault="00EB7A14" w:rsidP="00EB7A14">
      <w:pPr>
        <w:jc w:val="right"/>
      </w:pPr>
    </w:p>
    <w:p w:rsidR="00EB7A14" w:rsidRDefault="00EB7A14" w:rsidP="00EB7A14">
      <w:pPr>
        <w:jc w:val="right"/>
      </w:pPr>
    </w:p>
    <w:p w:rsidR="00EB7A14" w:rsidRDefault="00EB7A14" w:rsidP="00EB7A14">
      <w:pPr>
        <w:jc w:val="center"/>
      </w:pPr>
      <w:r w:rsidRPr="00EB3477">
        <w:rPr>
          <w:noProof/>
          <w:lang w:eastAsia="ru-RU"/>
        </w:rPr>
        <w:drawing>
          <wp:inline distT="0" distB="0" distL="0" distR="0">
            <wp:extent cx="5463691" cy="4314825"/>
            <wp:effectExtent l="19050" t="0" r="3659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691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A14" w:rsidRDefault="00EB7A14" w:rsidP="00EB7A14">
      <w:pPr>
        <w:spacing w:after="200" w:line="276" w:lineRule="auto"/>
      </w:pPr>
      <w:r>
        <w:br w:type="page"/>
      </w:r>
    </w:p>
    <w:p w:rsidR="00EB7A14" w:rsidRDefault="00EB7A14" w:rsidP="00EB7A14">
      <w:pPr>
        <w:spacing w:after="200" w:line="276" w:lineRule="auto"/>
      </w:pPr>
    </w:p>
    <w:p w:rsidR="00EB7A14" w:rsidRDefault="00EB7A14" w:rsidP="00EB7A14">
      <w:pPr>
        <w:jc w:val="right"/>
      </w:pPr>
      <w:r w:rsidRPr="00F94BA4">
        <w:t xml:space="preserve">Приложение </w:t>
      </w:r>
      <w:r>
        <w:t>2</w:t>
      </w:r>
    </w:p>
    <w:p w:rsidR="00EB7A14" w:rsidRDefault="00EB7A14" w:rsidP="00EB7A14">
      <w:pPr>
        <w:jc w:val="right"/>
      </w:pPr>
      <w:r w:rsidRPr="00F94BA4">
        <w:t>к решению Совета</w:t>
      </w:r>
      <w:r>
        <w:t xml:space="preserve"> </w:t>
      </w:r>
      <w:r w:rsidRPr="00F94BA4">
        <w:t>депутатов</w:t>
      </w:r>
      <w:r>
        <w:t xml:space="preserve"> </w:t>
      </w:r>
    </w:p>
    <w:p w:rsidR="00EB7A14" w:rsidRDefault="00EB7A14" w:rsidP="00EB7A14">
      <w:pPr>
        <w:jc w:val="right"/>
      </w:pPr>
      <w:r w:rsidRPr="00F94BA4">
        <w:t xml:space="preserve">городского поселения </w:t>
      </w:r>
      <w:r>
        <w:t>Октябрьское</w:t>
      </w:r>
      <w:r w:rsidRPr="00F94BA4">
        <w:t xml:space="preserve"> </w:t>
      </w:r>
    </w:p>
    <w:p w:rsidR="00EB7A14" w:rsidRDefault="00EB7A14" w:rsidP="00EB7A14">
      <w:pPr>
        <w:jc w:val="right"/>
      </w:pPr>
      <w:r w:rsidRPr="00F94BA4">
        <w:t>от «</w:t>
      </w:r>
      <w:r>
        <w:t>___</w:t>
      </w:r>
      <w:r w:rsidRPr="00F94BA4">
        <w:t xml:space="preserve">» </w:t>
      </w:r>
      <w:r>
        <w:t>____________</w:t>
      </w:r>
      <w:r w:rsidRPr="00F94BA4">
        <w:t xml:space="preserve"> 201</w:t>
      </w:r>
      <w:r>
        <w:t>8</w:t>
      </w:r>
      <w:r w:rsidRPr="00F94BA4">
        <w:t xml:space="preserve"> № </w:t>
      </w:r>
      <w:r>
        <w:t>_______</w:t>
      </w:r>
    </w:p>
    <w:p w:rsidR="00EB7A14" w:rsidRDefault="00EB7A14" w:rsidP="00EB7A14">
      <w:pPr>
        <w:jc w:val="right"/>
      </w:pPr>
    </w:p>
    <w:p w:rsidR="00EB7A14" w:rsidRDefault="00EB7A14" w:rsidP="00EB7A14">
      <w:pPr>
        <w:spacing w:after="200" w:line="276" w:lineRule="auto"/>
      </w:pPr>
    </w:p>
    <w:p w:rsidR="00EB7A14" w:rsidRPr="00166B0F" w:rsidRDefault="00EB7A14" w:rsidP="00EB7A14">
      <w:pPr>
        <w:jc w:val="center"/>
        <w:rPr>
          <w:b/>
          <w:color w:val="FF0000"/>
          <w:sz w:val="28"/>
          <w:szCs w:val="28"/>
        </w:rPr>
      </w:pPr>
      <w:r w:rsidRPr="00166B0F">
        <w:rPr>
          <w:b/>
          <w:color w:val="FF0000"/>
          <w:sz w:val="28"/>
          <w:szCs w:val="28"/>
        </w:rPr>
        <w:t>ПЛАНИРОВОЧНЫЙ КВАРТАЛ 01:07:03</w:t>
      </w:r>
    </w:p>
    <w:p w:rsidR="00EB7A14" w:rsidRPr="00166B0F" w:rsidRDefault="00EB7A14" w:rsidP="00EB7A14">
      <w:pPr>
        <w:rPr>
          <w:b/>
        </w:rPr>
      </w:pPr>
    </w:p>
    <w:p w:rsidR="00EB7A14" w:rsidRPr="00166B0F" w:rsidRDefault="00EB7A14" w:rsidP="00EB7A14">
      <w:pPr>
        <w:jc w:val="center"/>
        <w:rPr>
          <w:b/>
          <w:color w:val="0000FF"/>
          <w:u w:val="single"/>
        </w:rPr>
      </w:pPr>
      <w:r w:rsidRPr="00166B0F">
        <w:rPr>
          <w:b/>
          <w:color w:val="0000FF"/>
          <w:u w:val="single"/>
        </w:rPr>
        <w:t>ЗОНА ЖИЛОЙ ЗАСТРОЙКИ СРЕДНЕЙ ЭТАЖНОСТИ (1ЖЗ 102)</w:t>
      </w:r>
    </w:p>
    <w:p w:rsidR="00EB7A14" w:rsidRPr="00166B0F" w:rsidRDefault="00EB7A14" w:rsidP="00EB7A14">
      <w:pPr>
        <w:rPr>
          <w:b/>
          <w:sz w:val="20"/>
        </w:rPr>
      </w:pPr>
    </w:p>
    <w:p w:rsidR="00EB7A14" w:rsidRPr="00242170" w:rsidRDefault="00EB7A14" w:rsidP="00EB7A14">
      <w:pPr>
        <w:rPr>
          <w:b/>
        </w:rPr>
      </w:pPr>
      <w:r w:rsidRPr="00242170">
        <w:rPr>
          <w:b/>
        </w:rPr>
        <w:t>1.   ХАРАКТЕРИСТИКИ СОВРЕМЕННОГО СОСТОЯНИЯ И ИСПОЛЬЗОВАНИЯ ТЕРРИТОРИИ</w:t>
      </w:r>
    </w:p>
    <w:p w:rsidR="00EB7A14" w:rsidRPr="00242170" w:rsidRDefault="00EB7A14" w:rsidP="00EB7A14">
      <w:pPr>
        <w:rPr>
          <w:b/>
        </w:rPr>
      </w:pPr>
    </w:p>
    <w:p w:rsidR="00EB7A14" w:rsidRPr="00242170" w:rsidRDefault="00EB7A14" w:rsidP="00EB7A14">
      <w:r w:rsidRPr="00242170">
        <w:rPr>
          <w:b/>
        </w:rPr>
        <w:t>ВИДЫ ИСПОЛЬЗОВАНИЯ ЗЕМЕЛЬНЫХ УЧАСТКОВ И ОБЪЕКТОВ КАПИТАЛЬНОГО СТРОИТЕЛЬСТВА:</w:t>
      </w:r>
    </w:p>
    <w:p w:rsidR="00EB7A14" w:rsidRPr="00242170" w:rsidRDefault="00EB7A14" w:rsidP="00EB7A14">
      <w:r w:rsidRPr="00242170">
        <w:t>1-2эт. индивидуальные жилые дома. 1эт. многоквартирные жилые дома.</w:t>
      </w:r>
    </w:p>
    <w:p w:rsidR="00EB7A14" w:rsidRPr="00242170" w:rsidRDefault="00EB7A14" w:rsidP="00EB7A14">
      <w:pPr>
        <w:rPr>
          <w:b/>
        </w:rPr>
      </w:pPr>
      <w:r w:rsidRPr="00242170">
        <w:rPr>
          <w:b/>
        </w:rPr>
        <w:t>СОВРЕМЕННОЕ СОСТОЯНИЕ ТЕРРИТОРИИ:</w:t>
      </w:r>
    </w:p>
    <w:p w:rsidR="00EB7A14" w:rsidRPr="00242170" w:rsidRDefault="00EB7A14" w:rsidP="00EB7A14">
      <w:r w:rsidRPr="00242170">
        <w:t xml:space="preserve">Территория сложившейся индивидуальной жилой застройки на активном </w:t>
      </w:r>
      <w:proofErr w:type="gramStart"/>
      <w:r w:rsidRPr="00242170">
        <w:t>рельефе</w:t>
      </w:r>
      <w:proofErr w:type="gramEnd"/>
      <w:r w:rsidRPr="00242170">
        <w:t>.</w:t>
      </w:r>
    </w:p>
    <w:p w:rsidR="00EB7A14" w:rsidRPr="00645FA2" w:rsidRDefault="00EB7A14" w:rsidP="00EB7A14">
      <w:pPr>
        <w:rPr>
          <w:b/>
        </w:rPr>
      </w:pPr>
      <w:r w:rsidRPr="00645FA2">
        <w:rPr>
          <w:b/>
        </w:rPr>
        <w:t>НЕСООТВЕТСТВУЮЩЕЕ ИСПОЛЬЗОВАНИЕ ТЕРРИТОРИИ:</w:t>
      </w:r>
    </w:p>
    <w:p w:rsidR="00EB7A14" w:rsidRPr="00242170" w:rsidRDefault="00EB7A14" w:rsidP="00EB7A14">
      <w:r w:rsidRPr="00645FA2">
        <w:t>Нет.</w:t>
      </w:r>
    </w:p>
    <w:p w:rsidR="00EB7A14" w:rsidRPr="00242170" w:rsidRDefault="00EB7A14" w:rsidP="00EB7A14"/>
    <w:p w:rsidR="00EB7A14" w:rsidRPr="00242170" w:rsidRDefault="00EB7A14" w:rsidP="00EB7A14">
      <w:pPr>
        <w:rPr>
          <w:b/>
        </w:rPr>
      </w:pPr>
      <w:r w:rsidRPr="00242170">
        <w:rPr>
          <w:b/>
        </w:rPr>
        <w:t>2.   ОСНОВНЫЕ ВИДЫ И ПАРАМЕТРЫ РАЗРЕШЁННОГО ИСПОЛЬЗОВАНИЯ ЗЕМЕЛЬНЫХ УЧАСТКОВ И ОБЪЕКТОВ КАПИТАЛЬНОГО СТРОИТЕЛЬСТВА</w:t>
      </w:r>
    </w:p>
    <w:p w:rsidR="00EB7A14" w:rsidRPr="00242170" w:rsidRDefault="00EB7A14" w:rsidP="00EB7A14">
      <w:pPr>
        <w:rPr>
          <w:b/>
        </w:rPr>
      </w:pPr>
    </w:p>
    <w:tbl>
      <w:tblPr>
        <w:tblStyle w:val="ab"/>
        <w:tblW w:w="101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481"/>
        <w:gridCol w:w="3409"/>
        <w:gridCol w:w="4241"/>
      </w:tblGrid>
      <w:tr w:rsidR="00EB7A14" w:rsidRPr="00242170" w:rsidTr="002A4055">
        <w:trPr>
          <w:trHeight w:val="552"/>
        </w:trPr>
        <w:tc>
          <w:tcPr>
            <w:tcW w:w="2448" w:type="dxa"/>
            <w:vAlign w:val="center"/>
          </w:tcPr>
          <w:p w:rsidR="00EB7A14" w:rsidRPr="00242170" w:rsidRDefault="00EB7A14" w:rsidP="002A4055">
            <w:pPr>
              <w:jc w:val="center"/>
              <w:rPr>
                <w:b/>
              </w:rPr>
            </w:pPr>
            <w:r w:rsidRPr="00242170">
              <w:rPr>
                <w:b/>
              </w:rPr>
              <w:t>ОСНОВНЫЕ ВИДЫ РАЗРЕШЕННОГО ИСПОЛЬЗОВАНИЯ</w:t>
            </w:r>
          </w:p>
        </w:tc>
        <w:tc>
          <w:tcPr>
            <w:tcW w:w="3420" w:type="dxa"/>
            <w:vAlign w:val="center"/>
          </w:tcPr>
          <w:p w:rsidR="00EB7A14" w:rsidRPr="00242170" w:rsidRDefault="00EB7A14" w:rsidP="002A4055">
            <w:pPr>
              <w:jc w:val="center"/>
              <w:rPr>
                <w:b/>
              </w:rPr>
            </w:pPr>
            <w:r w:rsidRPr="00242170">
              <w:rPr>
                <w:b/>
              </w:rPr>
              <w:t>ПАРАМЕТРЫ РАЗРЕШЕННОГО ИСПОЛЬЗОВАНИЯ</w:t>
            </w:r>
          </w:p>
        </w:tc>
        <w:tc>
          <w:tcPr>
            <w:tcW w:w="4263" w:type="dxa"/>
            <w:vAlign w:val="center"/>
          </w:tcPr>
          <w:p w:rsidR="00EB7A14" w:rsidRPr="00242170" w:rsidRDefault="00EB7A14" w:rsidP="002A4055">
            <w:pPr>
              <w:jc w:val="center"/>
              <w:rPr>
                <w:b/>
              </w:rPr>
            </w:pPr>
            <w:r w:rsidRPr="00242170">
              <w:rPr>
                <w:b/>
              </w:rPr>
              <w:t>ОСОБЫЕ УСЛОВИЯ РЕАЛИЗАЦИИ РЕГЛАМЕНТА</w:t>
            </w:r>
          </w:p>
        </w:tc>
      </w:tr>
      <w:tr w:rsidR="00EB7A14" w:rsidRPr="00BD18AC" w:rsidTr="002A4055">
        <w:tc>
          <w:tcPr>
            <w:tcW w:w="2448" w:type="dxa"/>
          </w:tcPr>
          <w:p w:rsidR="00EB7A14" w:rsidRPr="00242170" w:rsidRDefault="00EB7A14" w:rsidP="002A4055">
            <w:r w:rsidRPr="00242170">
              <w:t>Многоквартирные жилые дома</w:t>
            </w:r>
          </w:p>
        </w:tc>
        <w:tc>
          <w:tcPr>
            <w:tcW w:w="3420" w:type="dxa"/>
          </w:tcPr>
          <w:p w:rsidR="00EB7A14" w:rsidRPr="00242170" w:rsidRDefault="00EB7A14" w:rsidP="002A4055">
            <w:r w:rsidRPr="00242170">
              <w:t xml:space="preserve">Этажность - 2-3 </w:t>
            </w:r>
            <w:proofErr w:type="spellStart"/>
            <w:r w:rsidRPr="00242170">
              <w:t>эт</w:t>
            </w:r>
            <w:proofErr w:type="spellEnd"/>
            <w:r w:rsidRPr="00242170">
              <w:t>.</w:t>
            </w:r>
          </w:p>
          <w:p w:rsidR="00EB7A14" w:rsidRPr="00242170" w:rsidRDefault="00EB7A14" w:rsidP="002A4055">
            <w:r w:rsidRPr="00242170">
              <w:t>Высот</w:t>
            </w:r>
            <w:proofErr w:type="gramStart"/>
            <w:r w:rsidRPr="00242170">
              <w:t>а-</w:t>
            </w:r>
            <w:proofErr w:type="gramEnd"/>
            <w:r w:rsidRPr="00242170">
              <w:t xml:space="preserve"> до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242170">
                <w:t>15 м</w:t>
              </w:r>
            </w:smartTag>
            <w:r w:rsidRPr="00242170">
              <w:t>.</w:t>
            </w:r>
          </w:p>
          <w:p w:rsidR="00EB7A14" w:rsidRPr="00242170" w:rsidRDefault="00EB7A14" w:rsidP="002A4055">
            <w:r>
              <w:t xml:space="preserve">Плотность застройки - до 25% </w:t>
            </w:r>
          </w:p>
          <w:p w:rsidR="00EB7A14" w:rsidRPr="00242170" w:rsidRDefault="00EB7A14" w:rsidP="002A4055">
            <w:r w:rsidRPr="00242170">
              <w:t>Процент озеленения (</w:t>
            </w:r>
            <w:proofErr w:type="spellStart"/>
            <w:r w:rsidRPr="00242170">
              <w:t>min</w:t>
            </w:r>
            <w:proofErr w:type="spellEnd"/>
            <w:r w:rsidRPr="00242170">
              <w:t>) - 20%.</w:t>
            </w:r>
          </w:p>
          <w:p w:rsidR="00EB7A14" w:rsidRPr="00242170" w:rsidRDefault="00EB7A14" w:rsidP="002A4055"/>
          <w:p w:rsidR="00EB7A14" w:rsidRPr="00242170" w:rsidRDefault="00EB7A14" w:rsidP="002A4055"/>
          <w:p w:rsidR="00EB7A14" w:rsidRPr="00242170" w:rsidRDefault="00EB7A14" w:rsidP="002A4055"/>
          <w:p w:rsidR="00EB7A14" w:rsidRPr="00242170" w:rsidRDefault="00EB7A14" w:rsidP="002A4055"/>
        </w:tc>
        <w:tc>
          <w:tcPr>
            <w:tcW w:w="4263" w:type="dxa"/>
          </w:tcPr>
          <w:p w:rsidR="00EB7A14" w:rsidRPr="00242170" w:rsidRDefault="00EB7A14" w:rsidP="002A4055">
            <w:r w:rsidRPr="00242170">
              <w:t>Новое строительство, реконструкцию застройки вести по утвержденному проекту планировки и межевания территории.</w:t>
            </w:r>
          </w:p>
          <w:p w:rsidR="00EB7A14" w:rsidRPr="00242170" w:rsidRDefault="00EB7A14" w:rsidP="002A4055">
            <w:r w:rsidRPr="00242170">
              <w:t>При реконструкции или изменении внешнего облика фасада планировочное, колористическое решение согласовать с комитетом по архитектуре и градостроительству.</w:t>
            </w:r>
          </w:p>
          <w:p w:rsidR="00EB7A14" w:rsidRPr="00242170" w:rsidRDefault="00EB7A14" w:rsidP="002A4055"/>
        </w:tc>
      </w:tr>
    </w:tbl>
    <w:p w:rsidR="00EB7A14" w:rsidRPr="00242170" w:rsidRDefault="00EB7A14" w:rsidP="00EB7A14"/>
    <w:p w:rsidR="00EB7A14" w:rsidRPr="00242170" w:rsidRDefault="00EB7A14" w:rsidP="00EB7A14">
      <w:pPr>
        <w:rPr>
          <w:b/>
        </w:rPr>
      </w:pPr>
      <w:r w:rsidRPr="00242170">
        <w:rPr>
          <w:b/>
        </w:rPr>
        <w:t>3.   ВСПОМОГАТЕЛЬНЫЕ ВИДЫ И ПАРАМЕТРЫ РАЗРЕШЁННОГО ИСПОЛЬЗОВАНИЯ ЗЕМЕЛЬНЫХ УЧАСТКОВ И ОБЪЕКТОВ КАПИТАЛЬНОГО СТРОИТЕЛЬСТВА</w:t>
      </w:r>
    </w:p>
    <w:p w:rsidR="00EB7A14" w:rsidRPr="00242170" w:rsidRDefault="00EB7A14" w:rsidP="00EB7A14">
      <w:pPr>
        <w:rPr>
          <w:b/>
        </w:rPr>
      </w:pPr>
    </w:p>
    <w:tbl>
      <w:tblPr>
        <w:tblStyle w:val="ab"/>
        <w:tblW w:w="10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903"/>
        <w:gridCol w:w="3284"/>
        <w:gridCol w:w="4001"/>
      </w:tblGrid>
      <w:tr w:rsidR="00EB7A14" w:rsidRPr="00242170" w:rsidTr="002A4055">
        <w:trPr>
          <w:trHeight w:val="384"/>
        </w:trPr>
        <w:tc>
          <w:tcPr>
            <w:tcW w:w="2448" w:type="dxa"/>
            <w:vAlign w:val="center"/>
          </w:tcPr>
          <w:p w:rsidR="00EB7A14" w:rsidRPr="00242170" w:rsidRDefault="00EB7A14" w:rsidP="002A4055">
            <w:pPr>
              <w:jc w:val="center"/>
              <w:rPr>
                <w:b/>
              </w:rPr>
            </w:pPr>
            <w:r w:rsidRPr="00242170">
              <w:rPr>
                <w:b/>
              </w:rPr>
              <w:t>ВСПОМОГАТЕЛЬНЫЕ ВИДЫ РАЗРЕШЕННОГО ИСПОЛЬЗОВАНИЯ</w:t>
            </w:r>
          </w:p>
        </w:tc>
        <w:tc>
          <w:tcPr>
            <w:tcW w:w="3420" w:type="dxa"/>
            <w:vAlign w:val="center"/>
          </w:tcPr>
          <w:p w:rsidR="00EB7A14" w:rsidRPr="00242170" w:rsidRDefault="00EB7A14" w:rsidP="002A4055">
            <w:pPr>
              <w:jc w:val="center"/>
              <w:rPr>
                <w:b/>
              </w:rPr>
            </w:pPr>
            <w:r w:rsidRPr="00242170">
              <w:rPr>
                <w:b/>
              </w:rPr>
              <w:t>ПАРАМЕТРЫ РАЗРЕШЕННОГО ИСПОЛЬЗОВАНИЯ</w:t>
            </w:r>
          </w:p>
        </w:tc>
        <w:tc>
          <w:tcPr>
            <w:tcW w:w="4320" w:type="dxa"/>
            <w:vAlign w:val="center"/>
          </w:tcPr>
          <w:p w:rsidR="00EB7A14" w:rsidRPr="00242170" w:rsidRDefault="00EB7A14" w:rsidP="002A4055">
            <w:pPr>
              <w:jc w:val="center"/>
              <w:rPr>
                <w:b/>
              </w:rPr>
            </w:pPr>
            <w:r w:rsidRPr="00242170">
              <w:rPr>
                <w:b/>
              </w:rPr>
              <w:t>ОСОБЫЕ УСЛОВИЯ РЕАЛИЗАЦИИ РЕГЛАМЕНТА</w:t>
            </w:r>
          </w:p>
        </w:tc>
      </w:tr>
      <w:tr w:rsidR="00EB7A14" w:rsidRPr="00024AC7" w:rsidTr="002A4055">
        <w:trPr>
          <w:trHeight w:val="206"/>
        </w:trPr>
        <w:tc>
          <w:tcPr>
            <w:tcW w:w="2448" w:type="dxa"/>
          </w:tcPr>
          <w:p w:rsidR="00EB7A14" w:rsidRPr="00242170" w:rsidRDefault="00EB7A14" w:rsidP="002A4055">
            <w:r w:rsidRPr="00242170">
              <w:t>Объекты коммунального обслуживания,</w:t>
            </w:r>
          </w:p>
          <w:p w:rsidR="00EB7A14" w:rsidRPr="00242170" w:rsidRDefault="00EB7A14" w:rsidP="002A4055">
            <w:r w:rsidRPr="00242170">
              <w:t>Объекты административно-делового назначения, Объекты бытового обслуживания,</w:t>
            </w:r>
          </w:p>
          <w:p w:rsidR="00EB7A14" w:rsidRPr="00242170" w:rsidRDefault="00EB7A14" w:rsidP="002A4055">
            <w:r>
              <w:t>Объекты торговли</w:t>
            </w:r>
          </w:p>
          <w:p w:rsidR="00EB7A14" w:rsidRPr="00242170" w:rsidRDefault="00EB7A14" w:rsidP="002A4055"/>
          <w:p w:rsidR="00EB7A14" w:rsidRPr="00242170" w:rsidRDefault="00EB7A14" w:rsidP="002A4055"/>
        </w:tc>
        <w:tc>
          <w:tcPr>
            <w:tcW w:w="3420" w:type="dxa"/>
          </w:tcPr>
          <w:p w:rsidR="00EB7A14" w:rsidRPr="00242170" w:rsidRDefault="00EB7A14" w:rsidP="002A4055">
            <w:r w:rsidRPr="00242170">
              <w:lastRenderedPageBreak/>
              <w:t xml:space="preserve">Этажность - до 2 </w:t>
            </w:r>
            <w:proofErr w:type="spellStart"/>
            <w:r w:rsidRPr="00242170">
              <w:t>эт</w:t>
            </w:r>
            <w:proofErr w:type="spellEnd"/>
            <w:r w:rsidRPr="00242170">
              <w:t>.</w:t>
            </w:r>
          </w:p>
          <w:p w:rsidR="00EB7A14" w:rsidRPr="00242170" w:rsidRDefault="00EB7A14" w:rsidP="002A4055">
            <w:r w:rsidRPr="00242170">
              <w:t xml:space="preserve">Высота - до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242170">
                <w:t>10 м</w:t>
              </w:r>
            </w:smartTag>
            <w:r w:rsidRPr="00242170">
              <w:t>.</w:t>
            </w:r>
          </w:p>
          <w:p w:rsidR="00EB7A14" w:rsidRPr="00242170" w:rsidRDefault="00EB7A14" w:rsidP="002A4055">
            <w:r w:rsidRPr="00242170">
              <w:t>Общая площадь помещений</w:t>
            </w:r>
          </w:p>
          <w:p w:rsidR="00EB7A14" w:rsidRPr="00242170" w:rsidRDefault="00EB7A14" w:rsidP="002A4055">
            <w:r w:rsidRPr="00242170">
              <w:t>(</w:t>
            </w:r>
            <w:proofErr w:type="spellStart"/>
            <w:r w:rsidRPr="00242170">
              <w:t>min</w:t>
            </w:r>
            <w:proofErr w:type="spellEnd"/>
            <w:r w:rsidRPr="00242170">
              <w:t xml:space="preserve"> - </w:t>
            </w:r>
            <w:proofErr w:type="spellStart"/>
            <w:r w:rsidRPr="00242170">
              <w:t>max</w:t>
            </w:r>
            <w:proofErr w:type="spellEnd"/>
            <w:r w:rsidRPr="00242170">
              <w:t>) -30</w:t>
            </w:r>
            <w:r>
              <w:t xml:space="preserve"> - 300 кв</w:t>
            </w:r>
            <w:proofErr w:type="gramStart"/>
            <w:r>
              <w:t>.м</w:t>
            </w:r>
            <w:proofErr w:type="gramEnd"/>
          </w:p>
          <w:p w:rsidR="00EB7A14" w:rsidRPr="00242170" w:rsidRDefault="00EB7A14" w:rsidP="002A4055"/>
          <w:p w:rsidR="00EB7A14" w:rsidRPr="00242170" w:rsidRDefault="00EB7A14" w:rsidP="002A4055"/>
          <w:p w:rsidR="00EB7A14" w:rsidRPr="00242170" w:rsidRDefault="00EB7A14" w:rsidP="002A4055"/>
          <w:p w:rsidR="00EB7A14" w:rsidRPr="00242170" w:rsidRDefault="00EB7A14" w:rsidP="002A4055"/>
        </w:tc>
        <w:tc>
          <w:tcPr>
            <w:tcW w:w="4320" w:type="dxa"/>
          </w:tcPr>
          <w:p w:rsidR="00EB7A14" w:rsidRPr="00242170" w:rsidRDefault="00EB7A14" w:rsidP="002A4055">
            <w:r w:rsidRPr="00242170">
              <w:t xml:space="preserve">Отдельностоящие, встроенные </w:t>
            </w:r>
            <w:proofErr w:type="gramStart"/>
            <w:r w:rsidRPr="00242170">
              <w:t>в первые</w:t>
            </w:r>
            <w:proofErr w:type="gramEnd"/>
            <w:r w:rsidRPr="00242170">
              <w:t xml:space="preserve"> этажи жилых домов, выходящих на красные линии или границы земельно-имущественных комплексов с условием организации загрузочных площадок, исключающих использование помещений, обеспечивающих </w:t>
            </w:r>
            <w:r w:rsidRPr="00242170">
              <w:lastRenderedPageBreak/>
              <w:t>доступ к жилым помещениям.</w:t>
            </w:r>
          </w:p>
          <w:p w:rsidR="00EB7A14" w:rsidRPr="00242170" w:rsidRDefault="00EB7A14" w:rsidP="002A4055">
            <w:r w:rsidRPr="00242170">
              <w:t xml:space="preserve">При устройстве дополнительных входов на первом этаже жилых домов разработать паспорт единого </w:t>
            </w:r>
            <w:proofErr w:type="gramStart"/>
            <w:r w:rsidRPr="00242170">
              <w:t>архитектурного решения</w:t>
            </w:r>
            <w:proofErr w:type="gramEnd"/>
            <w:r w:rsidRPr="00242170">
              <w:t xml:space="preserve"> фасада здания.</w:t>
            </w:r>
          </w:p>
          <w:p w:rsidR="00EB7A14" w:rsidRPr="00242170" w:rsidRDefault="00EB7A14" w:rsidP="002A4055"/>
        </w:tc>
      </w:tr>
    </w:tbl>
    <w:p w:rsidR="00EB7A14" w:rsidRPr="00166B0F" w:rsidRDefault="00EB7A14" w:rsidP="00EB7A14">
      <w:pPr>
        <w:rPr>
          <w:b/>
          <w:color w:val="FF0000"/>
          <w:sz w:val="28"/>
          <w:szCs w:val="28"/>
        </w:rPr>
      </w:pPr>
    </w:p>
    <w:p w:rsidR="00EB7A14" w:rsidRPr="00CF2648" w:rsidRDefault="00EB7A14" w:rsidP="00CF2648"/>
    <w:sectPr w:rsidR="00EB7A14" w:rsidRPr="00CF2648" w:rsidSect="005B53CE">
      <w:pgSz w:w="11906" w:h="16838"/>
      <w:pgMar w:top="284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8886603"/>
    <w:multiLevelType w:val="multilevel"/>
    <w:tmpl w:val="86B67938"/>
    <w:lvl w:ilvl="0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>
    <w:nsid w:val="49CB2D67"/>
    <w:multiLevelType w:val="multilevel"/>
    <w:tmpl w:val="BCDCDCB4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64026D6B"/>
    <w:multiLevelType w:val="hybridMultilevel"/>
    <w:tmpl w:val="25E4F644"/>
    <w:lvl w:ilvl="0" w:tplc="24FAF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533C7B"/>
    <w:rsid w:val="00005824"/>
    <w:rsid w:val="00010F40"/>
    <w:rsid w:val="00017AF7"/>
    <w:rsid w:val="00030820"/>
    <w:rsid w:val="0005080F"/>
    <w:rsid w:val="00071A8B"/>
    <w:rsid w:val="000A3F1B"/>
    <w:rsid w:val="000A4BB5"/>
    <w:rsid w:val="000D5489"/>
    <w:rsid w:val="000D6775"/>
    <w:rsid w:val="000E7AFE"/>
    <w:rsid w:val="00126FD8"/>
    <w:rsid w:val="001921A8"/>
    <w:rsid w:val="001B55C5"/>
    <w:rsid w:val="001F4679"/>
    <w:rsid w:val="0021493E"/>
    <w:rsid w:val="00225733"/>
    <w:rsid w:val="0024012C"/>
    <w:rsid w:val="002524EB"/>
    <w:rsid w:val="002574FD"/>
    <w:rsid w:val="00332A46"/>
    <w:rsid w:val="00357D07"/>
    <w:rsid w:val="00370A06"/>
    <w:rsid w:val="003736D2"/>
    <w:rsid w:val="00386EB2"/>
    <w:rsid w:val="003E7EAB"/>
    <w:rsid w:val="003F5413"/>
    <w:rsid w:val="00410481"/>
    <w:rsid w:val="00415A1D"/>
    <w:rsid w:val="004317DC"/>
    <w:rsid w:val="00444869"/>
    <w:rsid w:val="00457C8F"/>
    <w:rsid w:val="00472B86"/>
    <w:rsid w:val="00496712"/>
    <w:rsid w:val="004C2638"/>
    <w:rsid w:val="00512C4F"/>
    <w:rsid w:val="00533C7B"/>
    <w:rsid w:val="00534C00"/>
    <w:rsid w:val="00572DF6"/>
    <w:rsid w:val="005F106D"/>
    <w:rsid w:val="005F4200"/>
    <w:rsid w:val="00620DF5"/>
    <w:rsid w:val="00674EB2"/>
    <w:rsid w:val="00692EB9"/>
    <w:rsid w:val="006A3FEA"/>
    <w:rsid w:val="006B19B8"/>
    <w:rsid w:val="006F1BF2"/>
    <w:rsid w:val="00701F6E"/>
    <w:rsid w:val="007059B3"/>
    <w:rsid w:val="00766EBB"/>
    <w:rsid w:val="007800EE"/>
    <w:rsid w:val="007918F1"/>
    <w:rsid w:val="007A6ACD"/>
    <w:rsid w:val="007B1B2E"/>
    <w:rsid w:val="0082448D"/>
    <w:rsid w:val="00831943"/>
    <w:rsid w:val="00844141"/>
    <w:rsid w:val="0085066A"/>
    <w:rsid w:val="00876CC7"/>
    <w:rsid w:val="008816DA"/>
    <w:rsid w:val="00883844"/>
    <w:rsid w:val="00887432"/>
    <w:rsid w:val="00890D73"/>
    <w:rsid w:val="008978D1"/>
    <w:rsid w:val="008B7F29"/>
    <w:rsid w:val="008D0957"/>
    <w:rsid w:val="008E36AB"/>
    <w:rsid w:val="00914CA4"/>
    <w:rsid w:val="009436A0"/>
    <w:rsid w:val="00946FEE"/>
    <w:rsid w:val="00953227"/>
    <w:rsid w:val="00970EA2"/>
    <w:rsid w:val="009A750E"/>
    <w:rsid w:val="009B5274"/>
    <w:rsid w:val="009B5A2C"/>
    <w:rsid w:val="009E18B2"/>
    <w:rsid w:val="009E5252"/>
    <w:rsid w:val="00A01D1D"/>
    <w:rsid w:val="00A04567"/>
    <w:rsid w:val="00A053DE"/>
    <w:rsid w:val="00A24538"/>
    <w:rsid w:val="00A33B91"/>
    <w:rsid w:val="00A80286"/>
    <w:rsid w:val="00AD1C60"/>
    <w:rsid w:val="00AD23CB"/>
    <w:rsid w:val="00AF3D9E"/>
    <w:rsid w:val="00AF6102"/>
    <w:rsid w:val="00B14791"/>
    <w:rsid w:val="00B23E43"/>
    <w:rsid w:val="00B564F3"/>
    <w:rsid w:val="00B86704"/>
    <w:rsid w:val="00BA0306"/>
    <w:rsid w:val="00BA0ACB"/>
    <w:rsid w:val="00BF1A41"/>
    <w:rsid w:val="00BF32A4"/>
    <w:rsid w:val="00C008FF"/>
    <w:rsid w:val="00C01AEF"/>
    <w:rsid w:val="00C25902"/>
    <w:rsid w:val="00C37AB7"/>
    <w:rsid w:val="00C45FED"/>
    <w:rsid w:val="00C64902"/>
    <w:rsid w:val="00C73400"/>
    <w:rsid w:val="00C763E3"/>
    <w:rsid w:val="00CB6A8D"/>
    <w:rsid w:val="00CC3FF7"/>
    <w:rsid w:val="00CF2648"/>
    <w:rsid w:val="00D12656"/>
    <w:rsid w:val="00D30210"/>
    <w:rsid w:val="00D369C6"/>
    <w:rsid w:val="00D37547"/>
    <w:rsid w:val="00D56F42"/>
    <w:rsid w:val="00D63E69"/>
    <w:rsid w:val="00D80680"/>
    <w:rsid w:val="00D859CA"/>
    <w:rsid w:val="00D90ED2"/>
    <w:rsid w:val="00D9627E"/>
    <w:rsid w:val="00DA24B5"/>
    <w:rsid w:val="00DD34F3"/>
    <w:rsid w:val="00DE16C6"/>
    <w:rsid w:val="00DE2B79"/>
    <w:rsid w:val="00DF09CE"/>
    <w:rsid w:val="00E12C88"/>
    <w:rsid w:val="00E152C2"/>
    <w:rsid w:val="00E308EE"/>
    <w:rsid w:val="00E33B68"/>
    <w:rsid w:val="00E62933"/>
    <w:rsid w:val="00E67260"/>
    <w:rsid w:val="00E920E3"/>
    <w:rsid w:val="00E9676F"/>
    <w:rsid w:val="00EA3360"/>
    <w:rsid w:val="00EB2773"/>
    <w:rsid w:val="00EB7A14"/>
    <w:rsid w:val="00ED660B"/>
    <w:rsid w:val="00EF5458"/>
    <w:rsid w:val="00F04207"/>
    <w:rsid w:val="00F070A8"/>
    <w:rsid w:val="00F43C28"/>
    <w:rsid w:val="00F87F48"/>
    <w:rsid w:val="00FC720B"/>
    <w:rsid w:val="00FF3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7106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EB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92EB9"/>
    <w:pPr>
      <w:keepNext/>
      <w:tabs>
        <w:tab w:val="num" w:pos="0"/>
      </w:tabs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92EB9"/>
  </w:style>
  <w:style w:type="character" w:customStyle="1" w:styleId="WW-Absatz-Standardschriftart">
    <w:name w:val="WW-Absatz-Standardschriftart"/>
    <w:rsid w:val="00692EB9"/>
  </w:style>
  <w:style w:type="character" w:customStyle="1" w:styleId="WW-Absatz-Standardschriftart1">
    <w:name w:val="WW-Absatz-Standardschriftart1"/>
    <w:rsid w:val="00692EB9"/>
  </w:style>
  <w:style w:type="character" w:customStyle="1" w:styleId="WW-Absatz-Standardschriftart11">
    <w:name w:val="WW-Absatz-Standardschriftart11"/>
    <w:rsid w:val="00692EB9"/>
  </w:style>
  <w:style w:type="character" w:customStyle="1" w:styleId="WW-Absatz-Standardschriftart111">
    <w:name w:val="WW-Absatz-Standardschriftart111"/>
    <w:rsid w:val="00692EB9"/>
  </w:style>
  <w:style w:type="character" w:customStyle="1" w:styleId="WW-Absatz-Standardschriftart1111">
    <w:name w:val="WW-Absatz-Standardschriftart1111"/>
    <w:rsid w:val="00692EB9"/>
  </w:style>
  <w:style w:type="character" w:customStyle="1" w:styleId="WW-Absatz-Standardschriftart11111">
    <w:name w:val="WW-Absatz-Standardschriftart11111"/>
    <w:rsid w:val="00692EB9"/>
  </w:style>
  <w:style w:type="character" w:customStyle="1" w:styleId="WW-Absatz-Standardschriftart111111">
    <w:name w:val="WW-Absatz-Standardschriftart111111"/>
    <w:rsid w:val="00692EB9"/>
  </w:style>
  <w:style w:type="character" w:customStyle="1" w:styleId="10">
    <w:name w:val="Основной шрифт абзаца1"/>
    <w:rsid w:val="00692EB9"/>
  </w:style>
  <w:style w:type="character" w:customStyle="1" w:styleId="11">
    <w:name w:val="Заголовок 1 Знак"/>
    <w:basedOn w:val="10"/>
    <w:rsid w:val="00692EB9"/>
    <w:rPr>
      <w:b/>
      <w:sz w:val="28"/>
    </w:rPr>
  </w:style>
  <w:style w:type="paragraph" w:customStyle="1" w:styleId="a3">
    <w:name w:val="Заголовок"/>
    <w:basedOn w:val="a"/>
    <w:next w:val="a4"/>
    <w:rsid w:val="00692EB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692EB9"/>
    <w:pPr>
      <w:spacing w:after="120"/>
    </w:pPr>
  </w:style>
  <w:style w:type="paragraph" w:styleId="a5">
    <w:name w:val="List"/>
    <w:basedOn w:val="a4"/>
    <w:semiHidden/>
    <w:rsid w:val="00692EB9"/>
    <w:rPr>
      <w:rFonts w:cs="Tahoma"/>
    </w:rPr>
  </w:style>
  <w:style w:type="paragraph" w:customStyle="1" w:styleId="12">
    <w:name w:val="Название1"/>
    <w:basedOn w:val="a"/>
    <w:rsid w:val="00692EB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692EB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692EB9"/>
    <w:pPr>
      <w:suppressLineNumbers/>
    </w:pPr>
  </w:style>
  <w:style w:type="paragraph" w:customStyle="1" w:styleId="a7">
    <w:name w:val="Заголовок таблицы"/>
    <w:basedOn w:val="a6"/>
    <w:rsid w:val="00692EB9"/>
    <w:pPr>
      <w:jc w:val="center"/>
    </w:pPr>
    <w:rPr>
      <w:b/>
      <w:bCs/>
    </w:rPr>
  </w:style>
  <w:style w:type="character" w:styleId="a8">
    <w:name w:val="Hyperlink"/>
    <w:basedOn w:val="a0"/>
    <w:unhideWhenUsed/>
    <w:rsid w:val="008E36AB"/>
    <w:rPr>
      <w:color w:val="0000FF"/>
      <w:u w:val="single"/>
    </w:rPr>
  </w:style>
  <w:style w:type="paragraph" w:customStyle="1" w:styleId="ConsPlusNonformat">
    <w:name w:val="ConsPlusNonformat"/>
    <w:uiPriority w:val="99"/>
    <w:rsid w:val="00071A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A33B91"/>
    <w:pPr>
      <w:ind w:left="720"/>
      <w:contextualSpacing/>
    </w:pPr>
  </w:style>
  <w:style w:type="paragraph" w:customStyle="1" w:styleId="ConsPlusNormal">
    <w:name w:val="ConsPlusNormal"/>
    <w:rsid w:val="00B564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Гипертекстовая ссылка"/>
    <w:uiPriority w:val="99"/>
    <w:rsid w:val="005F4200"/>
    <w:rPr>
      <w:b/>
      <w:color w:val="008000"/>
      <w:sz w:val="20"/>
      <w:u w:val="single"/>
    </w:rPr>
  </w:style>
  <w:style w:type="table" w:styleId="ab">
    <w:name w:val="Table Grid"/>
    <w:basedOn w:val="a1"/>
    <w:rsid w:val="00EB7A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EB7A1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B7A14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oktpos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moktpos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A5B79-726E-4334-8B50-CC1662D22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7</Pages>
  <Words>1467</Words>
  <Characters>836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</cp:lastModifiedBy>
  <cp:revision>22</cp:revision>
  <cp:lastPrinted>2017-11-10T09:17:00Z</cp:lastPrinted>
  <dcterms:created xsi:type="dcterms:W3CDTF">2016-08-01T04:37:00Z</dcterms:created>
  <dcterms:modified xsi:type="dcterms:W3CDTF">2017-11-15T04:22:00Z</dcterms:modified>
</cp:coreProperties>
</file>